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79DE" w14:textId="77777777" w:rsidR="001D772F" w:rsidRPr="00EC4F0F" w:rsidRDefault="001D772F" w:rsidP="001D772F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commentRangeStart w:id="0"/>
      <w:r w:rsidRPr="00EC4F0F">
        <w:rPr>
          <w:rFonts w:ascii="Arial" w:hAnsi="Arial" w:cs="Arial"/>
          <w:bCs/>
          <w:sz w:val="22"/>
          <w:szCs w:val="22"/>
        </w:rPr>
        <w:t>SMLOUVA O DÍLO</w:t>
      </w:r>
      <w:commentRangeEnd w:id="0"/>
      <w:r w:rsidR="0051295C" w:rsidRPr="00EC4F0F">
        <w:rPr>
          <w:rStyle w:val="Odkaznakoment"/>
          <w:rFonts w:ascii="Arial" w:hAnsi="Arial" w:cs="Arial"/>
          <w:b w:val="0"/>
          <w:color w:val="auto"/>
        </w:rPr>
        <w:commentReference w:id="0"/>
      </w:r>
    </w:p>
    <w:p w14:paraId="23E8F7DC" w14:textId="68949D8E" w:rsidR="00E271B3" w:rsidRPr="00EC4F0F" w:rsidRDefault="00E271B3" w:rsidP="00E271B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C4F0F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EC4F0F">
        <w:rPr>
          <w:rFonts w:cs="Arial"/>
          <w:sz w:val="22"/>
          <w:szCs w:val="22"/>
        </w:rPr>
        <w:t>(</w:t>
      </w:r>
      <w:r w:rsidRPr="00EC4F0F">
        <w:rPr>
          <w:rFonts w:cs="Arial"/>
          <w:sz w:val="22"/>
          <w:szCs w:val="22"/>
        </w:rPr>
        <w:t>„</w:t>
      </w:r>
      <w:r w:rsidRPr="00EC4F0F">
        <w:rPr>
          <w:rFonts w:cs="Arial"/>
          <w:b/>
          <w:bCs/>
          <w:sz w:val="22"/>
          <w:szCs w:val="22"/>
        </w:rPr>
        <w:t>Smlouva</w:t>
      </w:r>
      <w:r w:rsidRPr="00EC4F0F">
        <w:rPr>
          <w:rFonts w:cs="Arial"/>
          <w:sz w:val="22"/>
          <w:szCs w:val="22"/>
        </w:rPr>
        <w:t>“)</w:t>
      </w:r>
    </w:p>
    <w:p w14:paraId="3B796F64" w14:textId="77777777" w:rsidR="00E271B3" w:rsidRPr="00EC4F0F" w:rsidRDefault="00E271B3" w:rsidP="00E271B3">
      <w:pPr>
        <w:pStyle w:val="Nadpis1"/>
        <w:keepNext w:val="0"/>
        <w:spacing w:after="24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SMLUVNÍ STRANY</w:t>
      </w:r>
    </w:p>
    <w:p w14:paraId="3CB31935" w14:textId="373F2783" w:rsidR="00E271B3" w:rsidRPr="00EC4F0F" w:rsidRDefault="00E271B3" w:rsidP="00E271B3">
      <w:pPr>
        <w:pStyle w:val="Level3"/>
        <w:numPr>
          <w:ilvl w:val="0"/>
          <w:numId w:val="45"/>
        </w:numPr>
        <w:ind w:left="567" w:hanging="567"/>
        <w:rPr>
          <w:rFonts w:ascii="Arial" w:hAnsi="Arial" w:cs="Arial"/>
          <w:szCs w:val="22"/>
        </w:rPr>
      </w:pPr>
      <w:r w:rsidRPr="00EC4F0F">
        <w:rPr>
          <w:rFonts w:ascii="Arial" w:hAnsi="Arial" w:cs="Arial"/>
          <w:b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Cs w:val="22"/>
        </w:rPr>
        <w:t xml:space="preserve"> Státní pozemkový úřad</w:t>
      </w:r>
    </w:p>
    <w:p w14:paraId="3DDAE3D7" w14:textId="7777777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</w:t>
      </w:r>
      <w:r w:rsidRPr="00EC4F0F">
        <w:rPr>
          <w:rFonts w:ascii="Arial" w:hAnsi="Arial" w:cs="Arial"/>
          <w:sz w:val="22"/>
          <w:szCs w:val="22"/>
        </w:rPr>
        <w:t xml:space="preserve"> Pobočka </w:t>
      </w:r>
      <w:r w:rsidRPr="00EC4F0F">
        <w:rPr>
          <w:rFonts w:ascii="Arial" w:hAnsi="Arial" w:cs="Arial"/>
          <w:snapToGrid w:val="0"/>
          <w:sz w:val="22"/>
          <w:szCs w:val="22"/>
        </w:rPr>
        <w:t>....., na adrese .....</w:t>
      </w:r>
      <w:r w:rsidRPr="00EC4F0F">
        <w:rPr>
          <w:rFonts w:ascii="Arial" w:hAnsi="Arial" w:cs="Arial"/>
          <w:sz w:val="22"/>
          <w:szCs w:val="22"/>
        </w:rPr>
        <w:t xml:space="preserve"> </w:t>
      </w:r>
    </w:p>
    <w:p w14:paraId="116383ED" w14:textId="7777777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astoupená: [jméno </w:t>
      </w:r>
      <w:r w:rsidRPr="00EC4F0F">
        <w:rPr>
          <w:rFonts w:ascii="Arial" w:hAnsi="Arial" w:cs="Arial"/>
          <w:iCs/>
          <w:sz w:val="22"/>
          <w:szCs w:val="22"/>
        </w:rPr>
        <w:t>ředitele</w:t>
      </w:r>
      <w:r w:rsidRPr="00EC4F0F">
        <w:rPr>
          <w:rFonts w:ascii="Arial" w:hAnsi="Arial" w:cs="Arial"/>
          <w:sz w:val="22"/>
          <w:szCs w:val="22"/>
        </w:rPr>
        <w:t xml:space="preserve"> KPÚ v případě, že Smlouvu podepisuje ředitel KPÚ</w:t>
      </w:r>
      <w:r w:rsidRPr="00EC4F0F">
        <w:rPr>
          <w:rFonts w:ascii="Arial" w:hAnsi="Arial" w:cs="Arial"/>
          <w:iCs/>
          <w:sz w:val="22"/>
          <w:szCs w:val="22"/>
        </w:rPr>
        <w:t>] [jméno vedoucího</w:t>
      </w:r>
      <w:r w:rsidRPr="00EC4F0F">
        <w:rPr>
          <w:rFonts w:ascii="Arial" w:hAnsi="Arial" w:cs="Arial"/>
          <w:sz w:val="22"/>
          <w:szCs w:val="22"/>
        </w:rPr>
        <w:t xml:space="preserve"> PK v případě, že Smlouvu podepisuje vedoucí PK</w:t>
      </w:r>
      <w:r w:rsidRPr="00EC4F0F">
        <w:rPr>
          <w:rFonts w:ascii="Arial" w:hAnsi="Arial" w:cs="Arial"/>
          <w:iCs/>
          <w:sz w:val="22"/>
          <w:szCs w:val="22"/>
        </w:rPr>
        <w:t xml:space="preserve">] </w:t>
      </w:r>
    </w:p>
    <w:p w14:paraId="31C8E640" w14:textId="202927C3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 [příslušný zaměstnanec, KPÚ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., Pobočka .....] </w:t>
      </w:r>
    </w:p>
    <w:p w14:paraId="03360636" w14:textId="31477C72" w:rsidR="00E271B3" w:rsidRPr="00EC4F0F" w:rsidRDefault="00E271B3" w:rsidP="00E271B3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>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[</w:t>
      </w:r>
      <w:r w:rsidRPr="00EC4F0F">
        <w:rPr>
          <w:rFonts w:ascii="Arial" w:hAnsi="Arial" w:cs="Arial"/>
          <w:sz w:val="22"/>
          <w:szCs w:val="22"/>
        </w:rPr>
        <w:t>příslušný zaměstnanec, KPÚ ..., Pobočka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iCs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iCs/>
          <w:sz w:val="22"/>
          <w:szCs w:val="22"/>
        </w:rPr>
        <w:t xml:space="preserve">.] </w:t>
      </w:r>
    </w:p>
    <w:p w14:paraId="4A98FABE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69D81C8C" w14:textId="2A5A45D6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Tel.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2CC0951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088E35D5" w14:textId="77777777" w:rsidR="00E271B3" w:rsidRPr="00EC4F0F" w:rsidRDefault="00E271B3" w:rsidP="00E271B3">
      <w:pPr>
        <w:spacing w:after="240"/>
        <w:ind w:left="567" w:right="1418"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b/>
          <w:sz w:val="22"/>
          <w:szCs w:val="22"/>
        </w:rPr>
        <w:t>spojení</w:t>
      </w:r>
      <w:r w:rsidRPr="00EC4F0F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EC4F0F" w:rsidRDefault="00E271B3" w:rsidP="00E271B3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EC4F0F" w:rsidRDefault="00E271B3" w:rsidP="00E271B3">
      <w:pPr>
        <w:ind w:left="4536" w:right="1418" w:hanging="3969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IČ: CZ01312774 (</w:t>
      </w:r>
      <w:r w:rsidRPr="00EC4F0F">
        <w:rPr>
          <w:rFonts w:ascii="Arial" w:hAnsi="Arial" w:cs="Arial"/>
          <w:i/>
          <w:iCs/>
          <w:sz w:val="22"/>
          <w:szCs w:val="22"/>
        </w:rPr>
        <w:t>není plátce DPH</w:t>
      </w:r>
      <w:r w:rsidRPr="00EC4F0F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EC4F0F" w:rsidRDefault="00E271B3" w:rsidP="00E271B3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„</w:t>
      </w:r>
      <w:r w:rsidRPr="00EC4F0F">
        <w:rPr>
          <w:rFonts w:ascii="Arial" w:hAnsi="Arial" w:cs="Arial"/>
          <w:b/>
          <w:sz w:val="22"/>
          <w:szCs w:val="22"/>
        </w:rPr>
        <w:t>Objednatel</w:t>
      </w:r>
      <w:r w:rsidRPr="00EC4F0F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EC4F0F" w:rsidRDefault="00E271B3" w:rsidP="00E271B3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</w:t>
      </w:r>
    </w:p>
    <w:p w14:paraId="656E273F" w14:textId="77777777" w:rsidR="00E271B3" w:rsidRPr="00EC4F0F" w:rsidRDefault="00E271B3" w:rsidP="00E271B3">
      <w:pPr>
        <w:numPr>
          <w:ilvl w:val="0"/>
          <w:numId w:val="45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[Obchodní firma zhotovitele]</w:t>
      </w:r>
    </w:p>
    <w:p w14:paraId="4DE477C0" w14:textId="77777777" w:rsidR="00E271B3" w:rsidRPr="00EC4F0F" w:rsidRDefault="00E271B3" w:rsidP="00E271B3">
      <w:pPr>
        <w:ind w:left="567"/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polečnost založená a existující podle právního řádu [České republiky], </w:t>
      </w:r>
      <w:r w:rsidRPr="00EC4F0F">
        <w:rPr>
          <w:rFonts w:ascii="Arial" w:hAnsi="Arial" w:cs="Arial"/>
          <w:bCs/>
          <w:sz w:val="22"/>
          <w:szCs w:val="22"/>
        </w:rPr>
        <w:t>se sídlem</w:t>
      </w:r>
      <w:proofErr w:type="gramStart"/>
      <w:r w:rsidRPr="00EC4F0F">
        <w:rPr>
          <w:rFonts w:ascii="Arial" w:hAnsi="Arial" w:cs="Arial"/>
          <w:bCs/>
          <w:sz w:val="22"/>
          <w:szCs w:val="22"/>
        </w:rPr>
        <w:t xml:space="preserve">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 IČO: ....., zapsaná v obchodním rejstříku vedeném u ..... soudu v</w:t>
      </w:r>
      <w:proofErr w:type="gramStart"/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, oddíl ....., vložka .....</w:t>
      </w:r>
    </w:p>
    <w:p w14:paraId="50D2CEC0" w14:textId="77777777" w:rsidR="00E271B3" w:rsidRPr="00EC4F0F" w:rsidRDefault="00E271B3" w:rsidP="00E271B3">
      <w:pPr>
        <w:ind w:left="567"/>
        <w:rPr>
          <w:rFonts w:ascii="Arial" w:hAnsi="Arial" w:cs="Arial"/>
          <w:bCs/>
          <w:sz w:val="22"/>
          <w:szCs w:val="22"/>
        </w:rPr>
      </w:pPr>
      <w:proofErr w:type="gramStart"/>
      <w:r w:rsidRPr="00EC4F0F">
        <w:rPr>
          <w:rFonts w:ascii="Arial" w:hAnsi="Arial" w:cs="Arial"/>
          <w:snapToGrid w:val="0"/>
          <w:sz w:val="22"/>
          <w:szCs w:val="22"/>
        </w:rPr>
        <w:t>Zastoupená: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425278F6" w14:textId="0F955E07" w:rsidR="00E271B3" w:rsidRPr="00EC4F0F" w:rsidRDefault="00E271B3" w:rsidP="00E271B3">
      <w:pPr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e smluvních záležitostech </w:t>
      </w:r>
      <w:proofErr w:type="gramStart"/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bCs/>
          <w:sz w:val="22"/>
          <w:szCs w:val="22"/>
        </w:rPr>
        <w:t xml:space="preserve">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70F74DB4" w14:textId="56A4B310" w:rsidR="00E271B3" w:rsidRPr="00EC4F0F" w:rsidRDefault="00E271B3" w:rsidP="00E271B3">
      <w:pPr>
        <w:tabs>
          <w:tab w:val="left" w:pos="453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 technických záležitostech </w:t>
      </w:r>
      <w:proofErr w:type="gramStart"/>
      <w:r w:rsidR="00D57A23" w:rsidRPr="00EC4F0F">
        <w:rPr>
          <w:rFonts w:ascii="Arial" w:hAnsi="Arial" w:cs="Arial"/>
        </w:rPr>
        <w:t>zastoupená</w:t>
      </w:r>
      <w:r w:rsidRPr="00EC4F0F">
        <w:rPr>
          <w:rFonts w:ascii="Arial" w:hAnsi="Arial" w:cs="Arial"/>
          <w:sz w:val="22"/>
          <w:szCs w:val="22"/>
        </w:rPr>
        <w:t xml:space="preserve">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5A6CF883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40C39DC1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Tel.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43A1AB52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C364C5F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ID datové </w:t>
      </w:r>
      <w:proofErr w:type="gramStart"/>
      <w:r w:rsidRPr="00EC4F0F">
        <w:rPr>
          <w:rFonts w:ascii="Arial" w:hAnsi="Arial" w:cs="Arial"/>
          <w:sz w:val="22"/>
          <w:szCs w:val="22"/>
        </w:rPr>
        <w:t>schránky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3A1C9B59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 xml:space="preserve">Bankovní </w:t>
      </w:r>
      <w:proofErr w:type="gramStart"/>
      <w:r w:rsidRPr="00EC4F0F">
        <w:rPr>
          <w:rFonts w:ascii="Arial" w:hAnsi="Arial" w:cs="Arial"/>
          <w:b/>
          <w:sz w:val="22"/>
          <w:szCs w:val="22"/>
        </w:rPr>
        <w:t>spojení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76808011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EC4F0F">
        <w:rPr>
          <w:rFonts w:ascii="Arial" w:hAnsi="Arial" w:cs="Arial"/>
          <w:sz w:val="22"/>
          <w:szCs w:val="22"/>
        </w:rPr>
        <w:t xml:space="preserve">účtu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3ABE0B1B" w14:textId="77777777" w:rsidR="00E271B3" w:rsidRPr="00EC4F0F" w:rsidRDefault="00E271B3" w:rsidP="00E271B3">
      <w:pPr>
        <w:tabs>
          <w:tab w:val="left" w:pos="4536"/>
        </w:tabs>
        <w:ind w:left="567"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DIČ: </w:t>
      </w:r>
      <w:r w:rsidRPr="00EC4F0F">
        <w:rPr>
          <w:rFonts w:ascii="Arial" w:hAnsi="Arial" w:cs="Arial"/>
          <w:snapToGrid w:val="0"/>
          <w:sz w:val="22"/>
          <w:szCs w:val="22"/>
        </w:rPr>
        <w:t>....</w:t>
      </w:r>
      <w:proofErr w:type="gramEnd"/>
      <w:r w:rsidRPr="00EC4F0F">
        <w:rPr>
          <w:rFonts w:ascii="Arial" w:hAnsi="Arial" w:cs="Arial"/>
          <w:snapToGrid w:val="0"/>
          <w:sz w:val="22"/>
          <w:szCs w:val="22"/>
        </w:rPr>
        <w:t>.</w:t>
      </w:r>
    </w:p>
    <w:p w14:paraId="27BCD943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</w:t>
      </w:r>
      <w:r w:rsidRPr="00EC4F0F">
        <w:rPr>
          <w:rFonts w:ascii="Arial" w:hAnsi="Arial" w:cs="Arial"/>
          <w:b/>
          <w:sz w:val="22"/>
          <w:szCs w:val="22"/>
        </w:rPr>
        <w:t>„Zhotovitel“</w:t>
      </w:r>
      <w:r w:rsidRPr="00EC4F0F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EC4F0F" w:rsidRDefault="00E271B3" w:rsidP="00270A50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30472FF9" w14:textId="77777777" w:rsidR="00270A50" w:rsidRPr="00EC4F0F" w:rsidRDefault="00270A50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0839D85" w14:textId="01A2C980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043EE863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7C65D52F" w14:textId="6CF2AB81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</w:t>
      </w:r>
      <w:r w:rsidRPr="00EC4F0F">
        <w:rPr>
          <w:rFonts w:cs="Arial"/>
          <w:szCs w:val="22"/>
          <w:u w:val="none"/>
        </w:rPr>
        <w:br/>
      </w:r>
      <w:bookmarkStart w:id="1" w:name="_Ref368983927"/>
      <w:r w:rsidRPr="00EC4F0F">
        <w:rPr>
          <w:rFonts w:cs="Arial"/>
          <w:szCs w:val="22"/>
          <w:u w:val="none"/>
        </w:rPr>
        <w:t xml:space="preserve">Účel a předmět </w:t>
      </w:r>
      <w:r w:rsidR="003149B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  <w:bookmarkEnd w:id="1"/>
    </w:p>
    <w:p w14:paraId="69B06741" w14:textId="49E1E929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EC4F0F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EC4F0F">
        <w:rPr>
          <w:rFonts w:ascii="Arial" w:hAnsi="Arial" w:cs="Arial"/>
          <w:sz w:val="22"/>
          <w:szCs w:val="22"/>
        </w:rPr>
        <w:t>S</w:t>
      </w:r>
      <w:r w:rsidRPr="00EC4F0F">
        <w:rPr>
          <w:rFonts w:ascii="Arial" w:hAnsi="Arial" w:cs="Arial"/>
          <w:sz w:val="22"/>
          <w:szCs w:val="22"/>
        </w:rPr>
        <w:t xml:space="preserve">mluvních stran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č.j. </w:t>
      </w:r>
      <w:r w:rsidR="00D042B4" w:rsidRPr="00EC4F0F">
        <w:rPr>
          <w:rFonts w:ascii="Arial" w:hAnsi="Arial" w:cs="Arial"/>
          <w:sz w:val="22"/>
          <w:szCs w:val="22"/>
        </w:rPr>
        <w:t xml:space="preserve">………. </w:t>
      </w:r>
      <w:r w:rsidR="00B6469F">
        <w:rPr>
          <w:rFonts w:ascii="Arial" w:hAnsi="Arial" w:cs="Arial"/>
          <w:sz w:val="22"/>
          <w:szCs w:val="22"/>
        </w:rPr>
        <w:t>(„</w:t>
      </w:r>
      <w:r w:rsidR="00B6469F" w:rsidRPr="00B6469F">
        <w:rPr>
          <w:rFonts w:ascii="Arial" w:hAnsi="Arial" w:cs="Arial"/>
          <w:b/>
          <w:bCs/>
          <w:sz w:val="22"/>
          <w:szCs w:val="22"/>
        </w:rPr>
        <w:t>Veřejná zakázka</w:t>
      </w:r>
      <w:r w:rsidR="00B6469F">
        <w:rPr>
          <w:rFonts w:ascii="Arial" w:hAnsi="Arial" w:cs="Arial"/>
          <w:sz w:val="22"/>
          <w:szCs w:val="22"/>
        </w:rPr>
        <w:t>“)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EC4F0F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042B4" w:rsidRPr="00EC4F0F">
        <w:rPr>
          <w:rFonts w:ascii="Arial" w:hAnsi="Arial" w:cs="Arial"/>
          <w:b/>
          <w:sz w:val="22"/>
          <w:szCs w:val="22"/>
        </w:rPr>
        <w:t xml:space="preserve">v </w:t>
      </w:r>
      <w:r w:rsidRPr="00EC4F0F">
        <w:rPr>
          <w:rFonts w:ascii="Arial" w:hAnsi="Arial" w:cs="Arial"/>
          <w:b/>
          <w:sz w:val="22"/>
          <w:szCs w:val="22"/>
        </w:rPr>
        <w:t>k.</w:t>
      </w:r>
      <w:r w:rsidR="00D042B4" w:rsidRPr="00EC4F0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C4F0F">
        <w:rPr>
          <w:rFonts w:ascii="Arial" w:hAnsi="Arial" w:cs="Arial"/>
          <w:b/>
          <w:sz w:val="22"/>
          <w:szCs w:val="22"/>
        </w:rPr>
        <w:t>ú.</w:t>
      </w:r>
      <w:proofErr w:type="spellEnd"/>
      <w:r w:rsidRPr="00EC4F0F">
        <w:rPr>
          <w:rFonts w:ascii="Arial" w:hAnsi="Arial" w:cs="Arial"/>
          <w:b/>
          <w:sz w:val="22"/>
          <w:szCs w:val="22"/>
        </w:rPr>
        <w:t xml:space="preserve"> 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b/>
          <w:bCs/>
          <w:sz w:val="22"/>
          <w:szCs w:val="22"/>
        </w:rPr>
        <w:t xml:space="preserve"> 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2" w:name="_Ref368937392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EC4F0F">
        <w:rPr>
          <w:rFonts w:ascii="Arial" w:hAnsi="Arial" w:cs="Arial"/>
          <w:sz w:val="22"/>
          <w:szCs w:val="22"/>
        </w:rPr>
        <w:t xml:space="preserve"> (</w:t>
      </w:r>
      <w:r w:rsidR="00DA3DB3" w:rsidRPr="00EC4F0F">
        <w:rPr>
          <w:rFonts w:ascii="Arial" w:hAnsi="Arial" w:cs="Arial"/>
          <w:sz w:val="22"/>
          <w:szCs w:val="22"/>
        </w:rPr>
        <w:t>„</w:t>
      </w:r>
      <w:r w:rsidR="005941C5" w:rsidRPr="00EC4F0F">
        <w:rPr>
          <w:rFonts w:ascii="Arial" w:hAnsi="Arial" w:cs="Arial"/>
          <w:b/>
          <w:bCs/>
          <w:sz w:val="22"/>
          <w:szCs w:val="22"/>
        </w:rPr>
        <w:t>k</w:t>
      </w:r>
      <w:r w:rsidR="00D042B4" w:rsidRPr="00EC4F0F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D042B4" w:rsidRPr="00EC4F0F">
        <w:rPr>
          <w:rFonts w:ascii="Arial" w:hAnsi="Arial" w:cs="Arial"/>
          <w:b/>
          <w:bCs/>
          <w:sz w:val="22"/>
          <w:szCs w:val="22"/>
        </w:rPr>
        <w:t>ú</w:t>
      </w:r>
      <w:r w:rsidR="005941C5" w:rsidRPr="00EC4F0F">
        <w:rPr>
          <w:rFonts w:ascii="Arial" w:hAnsi="Arial" w:cs="Arial"/>
          <w:b/>
          <w:bCs/>
          <w:sz w:val="22"/>
          <w:szCs w:val="22"/>
        </w:rPr>
        <w:t>.</w:t>
      </w:r>
      <w:proofErr w:type="spellEnd"/>
      <w:r w:rsidR="00D042B4" w:rsidRPr="00EC4F0F">
        <w:rPr>
          <w:rFonts w:ascii="Arial" w:hAnsi="Arial" w:cs="Arial"/>
          <w:sz w:val="22"/>
          <w:szCs w:val="22"/>
        </w:rPr>
        <w:t>“) …</w:t>
      </w:r>
      <w:proofErr w:type="gramStart"/>
      <w:r w:rsidR="00D042B4" w:rsidRPr="00EC4F0F">
        <w:rPr>
          <w:rFonts w:ascii="Arial" w:hAnsi="Arial" w:cs="Arial"/>
          <w:sz w:val="22"/>
          <w:szCs w:val="22"/>
        </w:rPr>
        <w:t>…….</w:t>
      </w:r>
      <w:proofErr w:type="gramEnd"/>
      <w:r w:rsidRPr="00EC4F0F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15BBFBC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tudie bude podkladem pro zpracování plánu společných zařízení v rámci </w:t>
      </w:r>
      <w:commentRangeStart w:id="3"/>
      <w:r w:rsidRPr="00EC4F0F">
        <w:rPr>
          <w:rFonts w:ascii="Arial" w:hAnsi="Arial" w:cs="Arial"/>
          <w:sz w:val="22"/>
          <w:szCs w:val="22"/>
        </w:rPr>
        <w:t>komplexních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jednoduchých</w:t>
      </w:r>
      <w:commentRangeEnd w:id="3"/>
      <w:r w:rsidR="00DA3DB3" w:rsidRPr="00EC4F0F">
        <w:rPr>
          <w:rStyle w:val="Odkaznakoment"/>
          <w:rFonts w:ascii="Arial" w:eastAsia="Times New Roman" w:hAnsi="Arial" w:cs="Arial"/>
        </w:rPr>
        <w:commentReference w:id="3"/>
      </w:r>
      <w:r w:rsidRPr="00EC4F0F">
        <w:rPr>
          <w:rFonts w:ascii="Arial" w:hAnsi="Arial" w:cs="Arial"/>
          <w:sz w:val="22"/>
          <w:szCs w:val="22"/>
        </w:rPr>
        <w:t xml:space="preserve"> pozemkových úprav v k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F0F">
        <w:rPr>
          <w:rFonts w:ascii="Arial" w:hAnsi="Arial" w:cs="Arial"/>
          <w:sz w:val="22"/>
          <w:szCs w:val="22"/>
        </w:rPr>
        <w:t>ú.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</w:t>
      </w:r>
      <w:r w:rsidR="00DF6363" w:rsidRPr="00EC4F0F">
        <w:rPr>
          <w:rFonts w:ascii="Arial" w:hAnsi="Arial" w:cs="Arial"/>
          <w:sz w:val="22"/>
          <w:szCs w:val="22"/>
        </w:rPr>
        <w:t>………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sz w:val="22"/>
          <w:szCs w:val="22"/>
        </w:rPr>
        <w:t>(„</w:t>
      </w:r>
      <w:proofErr w:type="spellStart"/>
      <w:r w:rsidR="00A92CDC" w:rsidRPr="00EC4F0F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EC4F0F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b/>
          <w:bCs/>
          <w:sz w:val="22"/>
          <w:szCs w:val="22"/>
        </w:rPr>
        <w:t>/</w:t>
      </w:r>
      <w:r w:rsidR="00EC4F0F">
        <w:rPr>
          <w:rFonts w:ascii="Arial" w:hAnsi="Arial" w:cs="Arial"/>
          <w:b/>
          <w:bCs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b/>
          <w:bCs/>
          <w:sz w:val="22"/>
          <w:szCs w:val="22"/>
        </w:rPr>
        <w:t>JPÚ</w:t>
      </w:r>
      <w:r w:rsidR="00A92CDC" w:rsidRPr="00EC4F0F">
        <w:rPr>
          <w:rFonts w:ascii="Arial" w:hAnsi="Arial" w:cs="Arial"/>
          <w:sz w:val="22"/>
          <w:szCs w:val="22"/>
        </w:rPr>
        <w:t xml:space="preserve">“). </w:t>
      </w:r>
      <w:r w:rsidRPr="00EC4F0F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EC4F0F">
        <w:rPr>
          <w:rFonts w:ascii="Arial" w:hAnsi="Arial" w:cs="Arial"/>
          <w:sz w:val="22"/>
          <w:szCs w:val="22"/>
        </w:rPr>
        <w:t xml:space="preserve">k. ú. </w:t>
      </w:r>
      <w:r w:rsidRPr="00EC4F0F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2"/>
    </w:p>
    <w:p w14:paraId="70C2D366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34E7F0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EC4F0F" w:rsidRDefault="00DC1D9A" w:rsidP="009D549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15D3C4CE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7831DC30" w14:textId="3F221A31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EC4F0F" w:rsidRDefault="007F56E7" w:rsidP="009D549C">
      <w:pPr>
        <w:pStyle w:val="Bezmezer"/>
        <w:tabs>
          <w:tab w:val="left" w:pos="1134"/>
        </w:tabs>
        <w:ind w:left="426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1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2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EC4F0F">
        <w:rPr>
          <w:rFonts w:ascii="Arial" w:hAnsi="Arial" w:cs="Arial"/>
          <w:sz w:val="22"/>
          <w:szCs w:val="22"/>
        </w:rPr>
        <w:t>mi</w:t>
      </w:r>
      <w:r w:rsidRPr="00EC4F0F">
        <w:rPr>
          <w:rFonts w:ascii="Arial" w:hAnsi="Arial" w:cs="Arial"/>
          <w:sz w:val="22"/>
          <w:szCs w:val="22"/>
        </w:rPr>
        <w:t xml:space="preserve"> orgán</w:t>
      </w:r>
      <w:r w:rsidR="004E60C6" w:rsidRPr="00EC4F0F">
        <w:rPr>
          <w:rFonts w:ascii="Arial" w:hAnsi="Arial" w:cs="Arial"/>
          <w:sz w:val="22"/>
          <w:szCs w:val="22"/>
        </w:rPr>
        <w:t>y</w:t>
      </w:r>
      <w:r w:rsidRPr="00EC4F0F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3</w:t>
      </w:r>
      <w:r w:rsidR="009D549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EC4F0F">
        <w:rPr>
          <w:rFonts w:ascii="Arial" w:hAnsi="Arial" w:cs="Arial"/>
          <w:sz w:val="22"/>
          <w:szCs w:val="22"/>
        </w:rPr>
        <w:t>dotčených orgánů</w:t>
      </w:r>
      <w:r w:rsidRPr="00EC4F0F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4</w:t>
      </w:r>
      <w:r w:rsidRPr="00EC4F0F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5</w:t>
      </w:r>
      <w:r w:rsidRPr="00EC4F0F">
        <w:rPr>
          <w:rFonts w:ascii="Arial" w:hAnsi="Arial" w:cs="Arial"/>
          <w:sz w:val="22"/>
          <w:szCs w:val="22"/>
        </w:rPr>
        <w:tab/>
        <w:t xml:space="preserve">návrh rozsahu obvodu následných </w:t>
      </w:r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</w:p>
    <w:p w14:paraId="2BD916F9" w14:textId="77777777" w:rsidR="00DC1D9A" w:rsidRPr="00EC4F0F" w:rsidRDefault="00DC1D9A" w:rsidP="00DC1D9A">
      <w:pPr>
        <w:pStyle w:val="Odstavecseseznamem"/>
        <w:numPr>
          <w:ilvl w:val="0"/>
          <w:numId w:val="18"/>
        </w:numPr>
        <w:tabs>
          <w:tab w:val="left" w:pos="567"/>
        </w:tabs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38E5E554" w14:textId="77777777" w:rsidR="00DC1D9A" w:rsidRPr="009454A8" w:rsidRDefault="00DC1D9A" w:rsidP="00DC1D9A">
      <w:pPr>
        <w:pStyle w:val="Bezmezer"/>
        <w:ind w:right="-1" w:hanging="737"/>
        <w:jc w:val="both"/>
        <w:rPr>
          <w:rStyle w:val="Siln"/>
          <w:rFonts w:ascii="Arial" w:hAnsi="Arial" w:cs="Arial"/>
          <w:sz w:val="22"/>
          <w:szCs w:val="22"/>
        </w:rPr>
      </w:pPr>
    </w:p>
    <w:p w14:paraId="669B9A02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Výstupy studie</w:t>
      </w:r>
    </w:p>
    <w:p w14:paraId="7A703E67" w14:textId="77777777" w:rsidR="00DC1D9A" w:rsidRPr="00EC4F0F" w:rsidRDefault="00DC1D9A" w:rsidP="00DC1D9A">
      <w:pPr>
        <w:pStyle w:val="Odstavecseseznamem"/>
        <w:numPr>
          <w:ilvl w:val="0"/>
          <w:numId w:val="4"/>
        </w:numPr>
        <w:spacing w:after="120"/>
        <w:ind w:right="-1"/>
        <w:contextualSpacing w:val="0"/>
        <w:jc w:val="both"/>
        <w:rPr>
          <w:rFonts w:ascii="Arial" w:hAnsi="Arial" w:cs="Arial"/>
          <w:vanish/>
          <w:sz w:val="22"/>
          <w:szCs w:val="22"/>
          <w:lang w:eastAsia="cs-CZ"/>
        </w:rPr>
      </w:pPr>
    </w:p>
    <w:p w14:paraId="3F16E30A" w14:textId="77777777" w:rsidR="00DC1D9A" w:rsidRPr="00EC4F0F" w:rsidRDefault="00DC1D9A" w:rsidP="00DC1D9A">
      <w:pPr>
        <w:pStyle w:val="Bezmezer"/>
        <w:numPr>
          <w:ilvl w:val="1"/>
          <w:numId w:val="41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stupy analytické části</w:t>
      </w:r>
      <w:r w:rsidRPr="00EC4F0F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332CF78F" w14:textId="77777777" w:rsidR="00DC1D9A" w:rsidRPr="00EC4F0F" w:rsidRDefault="00DC1D9A" w:rsidP="00DC1D9A">
      <w:pPr>
        <w:pStyle w:val="Bezmezer"/>
        <w:numPr>
          <w:ilvl w:val="1"/>
          <w:numId w:val="41"/>
        </w:numPr>
        <w:tabs>
          <w:tab w:val="clear" w:pos="737"/>
          <w:tab w:val="num" w:pos="1134"/>
        </w:tabs>
        <w:ind w:right="-1" w:hanging="31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stupy návrhové části</w:t>
      </w:r>
    </w:p>
    <w:p w14:paraId="5F21F1C7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5B0485DB" w14:textId="77777777" w:rsidR="009D549C" w:rsidRPr="00EC4F0F" w:rsidRDefault="009D549C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7D8E2DA" w14:textId="4024C54A" w:rsidR="00DC1D9A" w:rsidRPr="00EC4F0F" w:rsidRDefault="00DC1D9A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EC4F0F">
        <w:rPr>
          <w:rStyle w:val="Siln"/>
          <w:rFonts w:ascii="Arial" w:hAnsi="Arial" w:cs="Arial"/>
          <w:sz w:val="22"/>
          <w:szCs w:val="22"/>
        </w:rPr>
        <w:t>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4F0F">
        <w:rPr>
          <w:rStyle w:val="Siln"/>
          <w:rFonts w:ascii="Arial" w:hAnsi="Arial" w:cs="Arial"/>
          <w:sz w:val="22"/>
          <w:szCs w:val="22"/>
        </w:rPr>
        <w:t>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FF50AE9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B0686E" w14:textId="174D95C3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Díla je obsažena v Příloze č. 1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EC4F0F" w:rsidRDefault="00DC1D9A" w:rsidP="00DC1D9A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</w:t>
      </w:r>
    </w:p>
    <w:p w14:paraId="3969BD87" w14:textId="650B2383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Podklady k provedení </w:t>
      </w:r>
      <w:r w:rsidR="00904B29" w:rsidRPr="00EC4F0F">
        <w:rPr>
          <w:rFonts w:cs="Arial"/>
          <w:szCs w:val="22"/>
          <w:u w:val="none"/>
        </w:rPr>
        <w:t>D</w:t>
      </w:r>
      <w:r w:rsidRPr="00EC4F0F">
        <w:rPr>
          <w:rFonts w:cs="Arial"/>
          <w:szCs w:val="22"/>
          <w:u w:val="none"/>
        </w:rPr>
        <w:t>íla</w:t>
      </w:r>
    </w:p>
    <w:p w14:paraId="2898B172" w14:textId="73EC95B1" w:rsidR="00DC1D9A" w:rsidRPr="00A96C97" w:rsidRDefault="00DC1D9A" w:rsidP="00DC1D9A">
      <w:pPr>
        <w:pStyle w:val="Bezmezer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EC4F0F" w:rsidRDefault="00DC1D9A" w:rsidP="00DC1D9A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I</w:t>
      </w:r>
    </w:p>
    <w:p w14:paraId="2BFD798C" w14:textId="56378FAD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Doba a místo </w:t>
      </w:r>
      <w:r w:rsidR="004E1928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362CC79A" w14:textId="0A5754E3" w:rsidR="00DC1D9A" w:rsidRPr="00A96C97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.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</w:p>
    <w:p w14:paraId="6EF22D51" w14:textId="7849BEE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4" w:name="_Ref368936589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4"/>
    </w:p>
    <w:p w14:paraId="28D13E7F" w14:textId="77777777" w:rsidR="00DC1D9A" w:rsidRPr="00EC4F0F" w:rsidRDefault="00DC1D9A" w:rsidP="00DC1D9A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V</w:t>
      </w:r>
      <w:r w:rsidRPr="00EC4F0F">
        <w:rPr>
          <w:rFonts w:cs="Arial"/>
          <w:szCs w:val="22"/>
          <w:u w:val="none"/>
        </w:rPr>
        <w:br/>
        <w:t xml:space="preserve">Povinnosti </w:t>
      </w:r>
      <w:r w:rsidR="008F76BA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uvních stran</w:t>
      </w:r>
    </w:p>
    <w:p w14:paraId="76B33C3A" w14:textId="77777777" w:rsidR="00DC1D9A" w:rsidRPr="00A96C97" w:rsidRDefault="00DC1D9A" w:rsidP="00DC1D9A">
      <w:pPr>
        <w:pStyle w:val="Bezmezer"/>
        <w:numPr>
          <w:ilvl w:val="0"/>
          <w:numId w:val="9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293A36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5220B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se zněním </w:t>
      </w:r>
      <w:r w:rsidR="003149B2" w:rsidRPr="00293A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Pr="00293A36" w:rsidRDefault="005220B3" w:rsidP="0477D035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Fonts w:ascii="Arial" w:eastAsia="Arial" w:hAnsi="Arial" w:cs="Arial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hotovitel </w:t>
      </w:r>
      <w:bookmarkStart w:id="5" w:name="_Hlk65048028"/>
      <w:r w:rsidR="0084376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zavazuje po celou dobu provádění Díla zabezpečit</w:t>
      </w:r>
      <w:r w:rsidR="1AFAED8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5"/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1CE2698C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1CE2698C" w:rsidRPr="00293A36">
        <w:rPr>
          <w:rFonts w:ascii="Arial" w:eastAsia="Arial" w:hAnsi="Arial" w:cs="Arial"/>
          <w:sz w:val="22"/>
          <w:szCs w:val="22"/>
        </w:rPr>
        <w:t>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09A187B" w14:textId="63264CEC" w:rsidR="00293A36" w:rsidRPr="009024C2" w:rsidRDefault="069A5362" w:rsidP="009024C2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Zhotovitel se zavazuje, že pokud zvláštní použití pro specifické účely nevyžaduje jiný druh papíru (např. velkoformátový tisk), bude Dílo předávané v souladu s čl. V odst. 3 Smlouvy, tištěné výlučně:</w:t>
      </w:r>
    </w:p>
    <w:p w14:paraId="7B6DECFD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a kancelářském papíru vyrobeném ze 100 % sběrových papírových vláken nebo na </w:t>
      </w: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apíru, který bude obsahovat směs recyklovaných sběrových vláken a primárního vlákna z šetrně obhospodařovaných lesů a z legálních zdrojů;</w:t>
      </w:r>
    </w:p>
    <w:p w14:paraId="4329951B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 běleném bez použití elementárního chlóru, tzn. že bude označen ekoznačkou EŠV, ekoznačkou EU, „Modrým andělem“, „Severskou labutí“ apod.;</w:t>
      </w:r>
    </w:p>
    <w:p w14:paraId="2D49F591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jehož bělost bude alespoň 60 a nepřesáhne bělost 90 (dle normy Bělost ISO 2470); a</w:t>
      </w:r>
    </w:p>
    <w:p w14:paraId="095E7D77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který se hodí k dlouhodobé archivaci (skartační znak A), tzn. že splňuje podmínky normy ISO 9706.</w:t>
      </w:r>
    </w:p>
    <w:p w14:paraId="2DDB5EDD" w14:textId="56817325" w:rsidR="069A5362" w:rsidRPr="00293A36" w:rsidRDefault="069A5362" w:rsidP="00293A36">
      <w:pPr>
        <w:pStyle w:val="Bezmezer"/>
        <w:tabs>
          <w:tab w:val="left" w:pos="567"/>
        </w:tabs>
        <w:spacing w:before="120"/>
        <w:ind w:left="567" w:right="-1"/>
        <w:jc w:val="both"/>
      </w:pPr>
      <w:r w:rsidRPr="00293A36">
        <w:rPr>
          <w:rFonts w:ascii="Arial" w:eastAsia="Arial" w:hAnsi="Arial" w:cs="Arial"/>
          <w:sz w:val="22"/>
          <w:szCs w:val="22"/>
        </w:rPr>
        <w:t>Splnění povinnosti dle tohoto bodu bude doloženo dokladem (fakturou, účtenkou apod.) o uskutečnění nákupu takového množství kancelářského papíru Zhotovitelem, který odpovídá papíru spotřebovanému v rámci tisku Díla předávaného v souladu s čl. V odst.</w:t>
      </w:r>
      <w:r w:rsidR="002149C6">
        <w:rPr>
          <w:rFonts w:ascii="Arial" w:eastAsia="Arial" w:hAnsi="Arial" w:cs="Arial"/>
          <w:sz w:val="22"/>
          <w:szCs w:val="22"/>
        </w:rPr>
        <w:t> </w:t>
      </w:r>
      <w:r w:rsidRPr="00293A36">
        <w:rPr>
          <w:rFonts w:ascii="Arial" w:eastAsia="Arial" w:hAnsi="Arial" w:cs="Arial"/>
          <w:sz w:val="22"/>
          <w:szCs w:val="22"/>
        </w:rPr>
        <w:t>3 Smlouvy.</w:t>
      </w:r>
    </w:p>
    <w:p w14:paraId="5E6CF9CD" w14:textId="77777777" w:rsidR="00DC1D9A" w:rsidRPr="00293A36" w:rsidRDefault="00DC1D9A" w:rsidP="005220B3">
      <w:pPr>
        <w:pStyle w:val="Bezmezer"/>
        <w:numPr>
          <w:ilvl w:val="0"/>
          <w:numId w:val="9"/>
        </w:numPr>
        <w:tabs>
          <w:tab w:val="left" w:pos="284"/>
        </w:tabs>
        <w:spacing w:before="120"/>
        <w:ind w:left="0" w:right="-1" w:firstLine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Objednatel je povinen:</w:t>
      </w:r>
    </w:p>
    <w:p w14:paraId="15B80BCF" w14:textId="51FC5207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DC1D9A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6" w:name="_Ref368991813"/>
      <w:r w:rsidRPr="00EC4F0F">
        <w:rPr>
          <w:rFonts w:cs="Arial"/>
          <w:szCs w:val="22"/>
          <w:u w:val="none"/>
        </w:rPr>
        <w:t>Převzetí Díla</w:t>
      </w:r>
      <w:bookmarkEnd w:id="6"/>
    </w:p>
    <w:p w14:paraId="0635F127" w14:textId="4F03A335" w:rsidR="00DC1D9A" w:rsidRPr="00A96C97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1DF3F3D6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DF6363" w:rsidRPr="00EC4F0F">
        <w:rPr>
          <w:rFonts w:ascii="Arial" w:hAnsi="Arial" w:cs="Arial"/>
          <w:sz w:val="22"/>
          <w:szCs w:val="22"/>
        </w:rPr>
        <w:t xml:space="preserve">……….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295DE385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formě na paměťovém médiu (CD/DVD/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flash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disk), kde mapová část Díla bude odevzdána ve formátech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EC4F0F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7" w:name="_Ref368985193"/>
      <w:bookmarkStart w:id="8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9" w:name="_Ref369157308"/>
      <w:bookmarkEnd w:id="7"/>
      <w:bookmarkEnd w:id="8"/>
    </w:p>
    <w:p w14:paraId="11455357" w14:textId="41FCC7ED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036943D5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DF6363" w:rsidRPr="00EC4F0F">
        <w:rPr>
          <w:rFonts w:ascii="Arial" w:hAnsi="Arial" w:cs="Arial"/>
          <w:sz w:val="22"/>
          <w:szCs w:val="22"/>
        </w:rPr>
        <w:t>………. .</w:t>
      </w:r>
    </w:p>
    <w:p w14:paraId="72FE4AD6" w14:textId="785BFB3F" w:rsidR="00DC1D9A" w:rsidRPr="00EC4F0F" w:rsidRDefault="00DC1D9A" w:rsidP="002149C6">
      <w:pPr>
        <w:pStyle w:val="Bezmezer"/>
        <w:numPr>
          <w:ilvl w:val="1"/>
          <w:numId w:val="27"/>
        </w:numPr>
        <w:tabs>
          <w:tab w:val="left" w:pos="567"/>
        </w:tabs>
        <w:spacing w:before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cel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ab/>
        <w:t xml:space="preserve">          </w:t>
      </w:r>
      <w:r w:rsidR="00DF6363" w:rsidRPr="00EC4F0F">
        <w:rPr>
          <w:rFonts w:ascii="Arial" w:hAnsi="Arial" w:cs="Arial"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sz w:val="22"/>
          <w:szCs w:val="22"/>
        </w:rPr>
        <w:t>…….</w:t>
      </w:r>
      <w:proofErr w:type="gramEnd"/>
      <w:r w:rsidR="00DF6363" w:rsidRPr="00EC4F0F">
        <w:rPr>
          <w:rFonts w:ascii="Arial" w:hAnsi="Arial" w:cs="Arial"/>
          <w:sz w:val="22"/>
          <w:szCs w:val="22"/>
        </w:rPr>
        <w:t xml:space="preserve"> .</w:t>
      </w:r>
    </w:p>
    <w:p w14:paraId="2089F4EC" w14:textId="198E9AEE" w:rsidR="00DC1D9A" w:rsidRPr="00EC4F0F" w:rsidRDefault="00DC1D9A" w:rsidP="002149C6">
      <w:pPr>
        <w:pStyle w:val="Bezmezer"/>
        <w:tabs>
          <w:tab w:val="left" w:pos="567"/>
        </w:tabs>
        <w:spacing w:before="120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9"/>
    </w:p>
    <w:p w14:paraId="6785BAE7" w14:textId="77777777" w:rsidR="00DC1D9A" w:rsidRPr="00EC4F0F" w:rsidRDefault="00DC1D9A" w:rsidP="00DC1D9A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10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10"/>
    </w:p>
    <w:p w14:paraId="52CA21F6" w14:textId="6B331160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právo tyto věci užívat v 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5E9B2D83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rozsahu, a 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47B0AFE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1F618406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  <w:r w:rsidRPr="00EC4F0F">
        <w:rPr>
          <w:rFonts w:cs="Arial"/>
          <w:szCs w:val="22"/>
          <w:u w:val="none"/>
        </w:rPr>
        <w:br/>
      </w:r>
      <w:bookmarkStart w:id="11" w:name="_Ref369001345"/>
      <w:bookmarkStart w:id="12" w:name="_Ref368993045"/>
      <w:r w:rsidRPr="00EC4F0F">
        <w:rPr>
          <w:rFonts w:cs="Arial"/>
          <w:szCs w:val="22"/>
          <w:u w:val="none"/>
        </w:rPr>
        <w:t>Cena</w:t>
      </w:r>
      <w:bookmarkEnd w:id="11"/>
      <w:bookmarkEnd w:id="12"/>
    </w:p>
    <w:p w14:paraId="7B12942C" w14:textId="77777777" w:rsidR="00DC1D9A" w:rsidRPr="00A96C97" w:rsidRDefault="00DC1D9A" w:rsidP="00DC1D9A">
      <w:pPr>
        <w:pStyle w:val="Bezmezer"/>
        <w:numPr>
          <w:ilvl w:val="0"/>
          <w:numId w:val="29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následující výši:</w:t>
      </w:r>
    </w:p>
    <w:p w14:paraId="12CB4C74" w14:textId="58D30A6C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bez DPH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1C40CA58" w14:textId="5D019C47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DPH 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7C9F6164" w14:textId="21D54249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vč. DPH  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DF6363" w:rsidRPr="00EC4F0F">
        <w:rPr>
          <w:rFonts w:ascii="Arial" w:hAnsi="Arial" w:cs="Arial"/>
          <w:b/>
          <w:bCs/>
          <w:sz w:val="22"/>
          <w:szCs w:val="22"/>
        </w:rPr>
        <w:t>…</w:t>
      </w:r>
      <w:proofErr w:type="gramStart"/>
      <w:r w:rsidR="00DF6363" w:rsidRPr="00EC4F0F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EC4F0F">
        <w:rPr>
          <w:rStyle w:val="Siln"/>
          <w:rFonts w:ascii="Arial" w:hAnsi="Arial" w:cs="Arial"/>
          <w:sz w:val="22"/>
          <w:szCs w:val="22"/>
        </w:rPr>
        <w:t>,- Kč</w:t>
      </w:r>
    </w:p>
    <w:p w14:paraId="096827DA" w14:textId="203530F3" w:rsidR="00DC1D9A" w:rsidRPr="00EC4F0F" w:rsidRDefault="00DC1D9A" w:rsidP="00DC1D9A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3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3"/>
    </w:p>
    <w:p w14:paraId="212D1572" w14:textId="45C8A47F" w:rsidR="00DC1D9A" w:rsidRPr="00A96C97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33DEF88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faktura obsahovat stanovené náležitosti, j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vrátit k přepracování. V tomto případě neplatí původní lhůta splatnosti, ale lhůta splatnosti běží znovu ode dne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doručení nově vystavené faktury.</w:t>
      </w:r>
    </w:p>
    <w:p w14:paraId="64711524" w14:textId="70CD9CC9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4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1AEF82DA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 účtu odesílatele ve prospěch účtu příjemce.</w:t>
      </w:r>
    </w:p>
    <w:p w14:paraId="0EE911FF" w14:textId="7777777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E64147E" w14:textId="77777777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DC1D9A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5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5"/>
    </w:p>
    <w:p w14:paraId="537DA178" w14:textId="0D6959EB" w:rsidR="00DC1D9A" w:rsidRPr="00A96C97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dobu 36 měsíců od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6"/>
    </w:p>
    <w:p w14:paraId="777A71EB" w14:textId="2DDFEB6D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DC1D9A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DC1D9A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0A2D2C14" w14:textId="1F5C80EA" w:rsidR="1FEBB5C8" w:rsidRPr="00A643DE" w:rsidRDefault="1FEBB5C8" w:rsidP="07320E7B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oruší-li Zhotovitel povinnost dle čl. IV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55378755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dst.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 </w:t>
      </w:r>
      <w:r w:rsidR="63DBDEB4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mlouvy, má Objednatel vůči Zhotoviteli právo na zaplacení smluvní pokuty ve výši 2 000 Kč</w:t>
      </w:r>
      <w:r w:rsidR="61F215AD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B65FDB" w14:textId="16E13092" w:rsidR="00DC1D9A" w:rsidRPr="00EC4F0F" w:rsidRDefault="00422A09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DC1D9A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993"/>
          <w:tab w:val="left" w:pos="1134"/>
        </w:tabs>
        <w:spacing w:before="120"/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before="120" w:after="120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BD3AF3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EC4F0F" w:rsidRDefault="00DC1D9A" w:rsidP="00DC1D9A">
      <w:pPr>
        <w:pStyle w:val="Bezmezer"/>
        <w:numPr>
          <w:ilvl w:val="0"/>
          <w:numId w:val="32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DC1D9A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7" w:name="_Ref368989260"/>
      <w:r w:rsidRPr="00EC4F0F">
        <w:rPr>
          <w:rFonts w:cs="Arial"/>
          <w:szCs w:val="22"/>
          <w:u w:val="none"/>
        </w:rPr>
        <w:t>Ostatní ujednání</w:t>
      </w:r>
      <w:bookmarkEnd w:id="17"/>
    </w:p>
    <w:p w14:paraId="38948158" w14:textId="12E8C06A" w:rsidR="00DC1D9A" w:rsidRPr="00A96C97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8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8"/>
    </w:p>
    <w:p w14:paraId="3432ECE1" w14:textId="125F4B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324A3A79" w:rsidR="00DC1D9A" w:rsidRPr="00EC4F0F" w:rsidRDefault="00DC1D9A" w:rsidP="00DC1D9A">
      <w:pPr>
        <w:pStyle w:val="Bezmezer"/>
        <w:numPr>
          <w:ilvl w:val="0"/>
          <w:numId w:val="7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včetně osobních údajů v nich obsažených. Zhotovitel se tak stává zpracovatelem těchto informací, včetně osobních údajů a zavazuje se, že s těmito údaji bude dále nakládáno podle platných právních předpisů, zejména v souladu s nařízením Evropského parlamentu a 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DC1D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DC1D9A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písemných dodatků, podepsaných oprávněnými zástupci obo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EC4F0F">
        <w:rPr>
          <w:rFonts w:ascii="Arial" w:hAnsi="Arial" w:cs="Arial"/>
          <w:sz w:val="22"/>
          <w:szCs w:val="22"/>
        </w:rPr>
        <w:t>Občanského zákoníku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172635BC" w14:textId="7000E1B8" w:rsidR="00DC1D9A" w:rsidRPr="00EC4F0F" w:rsidRDefault="00DC1D9A" w:rsidP="00DC1D9A">
      <w:pPr>
        <w:pStyle w:val="Odstavecseseznamem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commentRangeStart w:id="19"/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ouva je vyhotovena </w:t>
      </w:r>
      <w:commentRangeEnd w:id="19"/>
      <w:r w:rsidR="00270A50" w:rsidRPr="00A96C97">
        <w:rPr>
          <w:rStyle w:val="Odkaznakoment"/>
          <w:rFonts w:ascii="Arial" w:eastAsia="Times New Roman" w:hAnsi="Arial" w:cs="Arial"/>
          <w:lang w:eastAsia="cs-CZ"/>
        </w:rPr>
        <w:commentReference w:id="19"/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e čtyřech stejnopisech, z toho ve dvou vyhotoveních pr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jednatele a ve dvou vyhotovení pr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hotovitele, z nichž každý má povahu originálu. </w:t>
      </w:r>
    </w:p>
    <w:p w14:paraId="2FE81B9B" w14:textId="18301C71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r w:rsidR="009454A8" w:rsidRPr="005E4E62">
        <w:rPr>
          <w:rStyle w:val="Siln"/>
          <w:rFonts w:ascii="Arial" w:hAnsi="Arial" w:cs="Arial"/>
          <w:b w:val="0"/>
          <w:sz w:val="22"/>
          <w:szCs w:val="22"/>
        </w:rPr>
        <w:t>Podrobná specifikace 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77777777" w:rsidR="00C328BC" w:rsidRPr="00EC4F0F" w:rsidRDefault="00C328BC" w:rsidP="00AA0FA3">
      <w:pPr>
        <w:pStyle w:val="Bezmezer"/>
        <w:numPr>
          <w:ilvl w:val="0"/>
          <w:numId w:val="8"/>
        </w:numPr>
        <w:tabs>
          <w:tab w:val="left" w:pos="426"/>
        </w:tabs>
        <w:spacing w:after="120"/>
        <w:ind w:left="284" w:right="-1" w:hanging="284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B193044" w14:textId="77777777" w:rsidR="00C328BC" w:rsidRPr="00EC4F0F" w:rsidRDefault="00C328BC" w:rsidP="00C328BC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0F7846DE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A96C97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C4F0F">
        <w:rPr>
          <w:rFonts w:ascii="Arial" w:hAnsi="Arial" w:cs="Arial"/>
          <w:b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[</w:t>
      </w:r>
      <w:r w:rsidRPr="00EC4F0F">
        <w:rPr>
          <w:rFonts w:ascii="Arial" w:hAnsi="Arial" w:cs="Arial"/>
          <w:b/>
          <w:bCs/>
          <w:sz w:val="22"/>
          <w:szCs w:val="22"/>
        </w:rPr>
        <w:t>Obchodní firma Zhotovitele</w:t>
      </w:r>
      <w:r w:rsidRPr="00EC4F0F">
        <w:rPr>
          <w:rFonts w:ascii="Arial" w:hAnsi="Arial" w:cs="Arial"/>
          <w:sz w:val="22"/>
          <w:szCs w:val="22"/>
        </w:rPr>
        <w:t>]</w:t>
      </w:r>
    </w:p>
    <w:p w14:paraId="192AA0AF" w14:textId="77777777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ísto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Místo: …………</w:t>
      </w:r>
    </w:p>
    <w:p w14:paraId="13630BC8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um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Datum: …………</w:t>
      </w:r>
    </w:p>
    <w:p w14:paraId="59C7B698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5DB4D53C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7D654DD6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3268124A" w14:textId="77777777" w:rsidR="005E09AC" w:rsidRPr="00EC4F0F" w:rsidRDefault="005E09AC" w:rsidP="005E09AC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________________________________ </w:t>
      </w:r>
      <w:r w:rsidRPr="00EC4F0F">
        <w:rPr>
          <w:rFonts w:ascii="Arial" w:hAnsi="Arial" w:cs="Arial"/>
          <w:sz w:val="22"/>
          <w:szCs w:val="22"/>
        </w:rPr>
        <w:tab/>
        <w:t>___________________________</w:t>
      </w:r>
    </w:p>
    <w:p w14:paraId="551F3809" w14:textId="77777777" w:rsidR="005E09AC" w:rsidRPr="00EC4F0F" w:rsidRDefault="005E09AC" w:rsidP="005E09AC">
      <w:pPr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Jméno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Jméno: …………</w:t>
      </w:r>
    </w:p>
    <w:p w14:paraId="29B5A017" w14:textId="77777777" w:rsidR="005E09AC" w:rsidRPr="00EC4F0F" w:rsidRDefault="005E09AC" w:rsidP="005E09A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Funkce: …………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>Funkce: 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DC1D9A" w:rsidRPr="005E4E62" w14:paraId="3F1B5844" w14:textId="77777777" w:rsidTr="00C328BC">
        <w:tc>
          <w:tcPr>
            <w:tcW w:w="4536" w:type="dxa"/>
            <w:shd w:val="clear" w:color="auto" w:fill="auto"/>
          </w:tcPr>
          <w:p w14:paraId="04ABBAD2" w14:textId="615B6B14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B2AAC28" w14:textId="0B27D03C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5E4E62" w14:paraId="7650A9A8" w14:textId="77777777" w:rsidTr="00C328BC">
        <w:tc>
          <w:tcPr>
            <w:tcW w:w="4536" w:type="dxa"/>
            <w:shd w:val="clear" w:color="auto" w:fill="auto"/>
          </w:tcPr>
          <w:p w14:paraId="139D7D8F" w14:textId="06A48808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BE68A34" w14:textId="71034E61" w:rsidR="00DC1D9A" w:rsidRPr="005E4E62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DC1D9A" w:rsidRPr="00EC4F0F" w14:paraId="11CA7CD6" w14:textId="77777777" w:rsidTr="00C328BC">
        <w:tc>
          <w:tcPr>
            <w:tcW w:w="4536" w:type="dxa"/>
            <w:shd w:val="clear" w:color="auto" w:fill="auto"/>
          </w:tcPr>
          <w:p w14:paraId="27C52746" w14:textId="0B4737E4" w:rsidR="00DC1D9A" w:rsidRPr="00EC4F0F" w:rsidRDefault="00DC1D9A" w:rsidP="00C328BC">
            <w:pPr>
              <w:pStyle w:val="Bezmezer"/>
              <w:tabs>
                <w:tab w:val="left" w:pos="284"/>
              </w:tabs>
              <w:spacing w:line="276" w:lineRule="auto"/>
              <w:ind w:left="284" w:right="-1" w:hanging="105"/>
              <w:jc w:val="both"/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Příloha č. 1: Podrobná specifikace </w:t>
            </w:r>
            <w:r w:rsidR="00646E37"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P</w:t>
            </w:r>
            <w:r w:rsidRPr="005E4E62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lnění</w:t>
            </w:r>
          </w:p>
          <w:p w14:paraId="51806652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45E232FA" w14:textId="77777777" w:rsidR="00DC1D9A" w:rsidRPr="00EC4F0F" w:rsidRDefault="00DC1D9A" w:rsidP="00870CE1">
            <w:pPr>
              <w:pStyle w:val="Zkladntext"/>
              <w:spacing w:line="276" w:lineRule="auto"/>
              <w:ind w:right="-1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2023D351" w14:textId="4637E418" w:rsidR="00DC1D9A" w:rsidRPr="00EC4F0F" w:rsidRDefault="00DC1D9A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EC4F0F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196E9F6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EC4F0F" w:rsidRDefault="00DC1D9A" w:rsidP="00DC1D9A">
      <w:pPr>
        <w:pStyle w:val="Normlnweb"/>
        <w:tabs>
          <w:tab w:val="left" w:pos="426"/>
        </w:tabs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DMT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Pr="00EC4F0F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EC4F0F">
        <w:rPr>
          <w:rFonts w:ascii="Arial" w:hAnsi="Arial" w:cs="Arial"/>
          <w:sz w:val="22"/>
          <w:szCs w:val="22"/>
        </w:rPr>
        <w:t>veřejného registru půd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LPI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571213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12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7C5D4DC3" w:rsidR="00DC1D9A" w:rsidRPr="00EC4F0F" w:rsidRDefault="00DC1D9A" w:rsidP="00DC1D9A">
      <w:pPr>
        <w:pStyle w:val="Normlnweb"/>
        <w:numPr>
          <w:ilvl w:val="0"/>
          <w:numId w:val="35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EC4F0F">
        <w:rPr>
          <w:rFonts w:ascii="Arial" w:hAnsi="Arial" w:cs="Arial"/>
          <w:sz w:val="22"/>
        </w:rPr>
        <w:t>Výzkumného ústavu meliorací a ochrany půdy</w:t>
      </w:r>
      <w:r w:rsidR="00797BC4">
        <w:rPr>
          <w:rFonts w:ascii="Arial" w:hAnsi="Arial" w:cs="Arial"/>
          <w:sz w:val="22"/>
        </w:rPr>
        <w:t xml:space="preserve">, </w:t>
      </w:r>
      <w:proofErr w:type="spellStart"/>
      <w:r w:rsidR="00797BC4">
        <w:rPr>
          <w:rFonts w:ascii="Arial" w:hAnsi="Arial" w:cs="Arial"/>
          <w:sz w:val="22"/>
        </w:rPr>
        <w:t>v.v.i</w:t>
      </w:r>
      <w:proofErr w:type="spellEnd"/>
      <w:r w:rsidR="00797BC4">
        <w:rPr>
          <w:rFonts w:ascii="Arial" w:hAnsi="Arial" w:cs="Arial"/>
          <w:sz w:val="22"/>
        </w:rPr>
        <w:t>.</w:t>
      </w:r>
      <w:r w:rsidR="00797BC4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473549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použitím faktoru R = 40 MJ.ha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.cm.h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EC4F0F" w:rsidRDefault="00DC1D9A" w:rsidP="00DC1D9A">
      <w:pPr>
        <w:pStyle w:val="Normlnweb"/>
        <w:numPr>
          <w:ilvl w:val="0"/>
          <w:numId w:val="36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 hlediska nepříznivého působení povrchového odtoku a transportu splavenin) na podkladě DMT</w:t>
      </w:r>
    </w:p>
    <w:p w14:paraId="51494107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EC4F0F" w:rsidRDefault="00DC1D9A" w:rsidP="00DC1D9A">
      <w:pPr>
        <w:pStyle w:val="Normlnweb"/>
        <w:numPr>
          <w:ilvl w:val="0"/>
          <w:numId w:val="38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02A639DF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EC4F0F">
        <w:rPr>
          <w:rFonts w:ascii="Arial" w:hAnsi="Arial" w:cs="Arial"/>
          <w:sz w:val="22"/>
          <w:szCs w:val="22"/>
        </w:rPr>
        <w:t> </w:t>
      </w:r>
      <w:commentRangeStart w:id="20"/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JPÚ</w:t>
      </w:r>
      <w:commentRangeEnd w:id="20"/>
      <w:r w:rsidR="00DA3DB3" w:rsidRPr="00A96C97">
        <w:rPr>
          <w:rStyle w:val="Odkaznakoment"/>
          <w:rFonts w:ascii="Arial" w:hAnsi="Arial" w:cs="Arial"/>
        </w:rPr>
        <w:commentReference w:id="20"/>
      </w:r>
      <w:r w:rsidRPr="00EC4F0F">
        <w:rPr>
          <w:rFonts w:ascii="Arial" w:hAnsi="Arial" w:cs="Arial"/>
          <w:sz w:val="22"/>
          <w:szCs w:val="22"/>
        </w:rPr>
        <w:t>)</w:t>
      </w:r>
    </w:p>
    <w:p w14:paraId="34A2A8F6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>
        <w:rPr>
          <w:rFonts w:ascii="Arial" w:hAnsi="Arial" w:cs="Arial"/>
          <w:sz w:val="22"/>
          <w:szCs w:val="22"/>
        </w:rPr>
        <w:t xml:space="preserve"> </w:t>
      </w:r>
      <w:r w:rsidR="0018334E" w:rsidRPr="00EC4F0F">
        <w:rPr>
          <w:rFonts w:ascii="Arial" w:hAnsi="Arial" w:cs="Arial"/>
          <w:sz w:val="22"/>
          <w:szCs w:val="22"/>
        </w:rPr>
        <w:t>plánu společných zařízení</w:t>
      </w:r>
      <w:r w:rsidRPr="00EC4F0F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EC4F0F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AD39AF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vazbou na </w:t>
      </w:r>
      <w:r w:rsidR="0018334E" w:rsidRPr="00EC4F0F">
        <w:rPr>
          <w:rFonts w:ascii="Arial" w:hAnsi="Arial" w:cs="Arial"/>
          <w:sz w:val="22"/>
          <w:szCs w:val="22"/>
        </w:rPr>
        <w:t>územní plán</w:t>
      </w:r>
    </w:p>
    <w:p w14:paraId="13B42DE3" w14:textId="6A4F78E0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EC4F0F">
        <w:rPr>
          <w:rFonts w:ascii="Arial" w:hAnsi="Arial" w:cs="Arial"/>
          <w:sz w:val="22"/>
          <w:szCs w:val="22"/>
        </w:rPr>
        <w:t>,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="004E60C6" w:rsidRPr="00EC4F0F">
        <w:rPr>
          <w:rFonts w:ascii="Arial" w:hAnsi="Arial" w:cs="Arial"/>
          <w:sz w:val="22"/>
          <w:szCs w:val="22"/>
        </w:rPr>
        <w:t xml:space="preserve">dotčených orgánů </w:t>
      </w:r>
      <w:r w:rsidRPr="00EC4F0F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4 Stanovení účinnosti navržených opatření (především formou </w:t>
      </w:r>
      <w:proofErr w:type="gramStart"/>
      <w:r w:rsidRPr="00EC4F0F">
        <w:rPr>
          <w:rFonts w:ascii="Arial" w:hAnsi="Arial" w:cs="Arial"/>
          <w:sz w:val="22"/>
          <w:szCs w:val="22"/>
        </w:rPr>
        <w:t>změny  erozních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 odtokových poměrů území).</w:t>
      </w:r>
    </w:p>
    <w:p w14:paraId="073DDC11" w14:textId="0EAB1A4C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5 Návrh rozsahu obvodu následných </w:t>
      </w:r>
      <w:commentRangeStart w:id="21"/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191581" w:rsidRPr="00EC4F0F">
        <w:rPr>
          <w:rFonts w:ascii="Arial" w:hAnsi="Arial" w:cs="Arial"/>
          <w:sz w:val="22"/>
          <w:szCs w:val="22"/>
        </w:rPr>
        <w:t>/</w:t>
      </w:r>
      <w:r w:rsidR="00DA3DB3" w:rsidRPr="00EC4F0F">
        <w:rPr>
          <w:rFonts w:ascii="Arial" w:hAnsi="Arial" w:cs="Arial"/>
          <w:sz w:val="22"/>
          <w:szCs w:val="22"/>
        </w:rPr>
        <w:t xml:space="preserve"> </w:t>
      </w:r>
      <w:r w:rsidR="00191581" w:rsidRPr="00EC4F0F">
        <w:rPr>
          <w:rFonts w:ascii="Arial" w:hAnsi="Arial" w:cs="Arial"/>
          <w:sz w:val="22"/>
          <w:szCs w:val="22"/>
        </w:rPr>
        <w:t>JPÚ</w:t>
      </w:r>
      <w:commentRangeEnd w:id="21"/>
      <w:r w:rsidR="00DA3DB3" w:rsidRPr="00A96C97">
        <w:rPr>
          <w:rStyle w:val="Odkaznakoment"/>
          <w:rFonts w:ascii="Arial" w:hAnsi="Arial" w:cs="Arial"/>
        </w:rPr>
        <w:commentReference w:id="21"/>
      </w:r>
      <w:r w:rsidRPr="00EC4F0F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</w:t>
      </w:r>
      <w:r w:rsidR="00CF2634" w:rsidRPr="00EC4F0F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EC4F0F">
        <w:rPr>
          <w:rFonts w:ascii="Arial" w:hAnsi="Arial" w:cs="Arial"/>
          <w:sz w:val="22"/>
          <w:szCs w:val="22"/>
        </w:rPr>
        <w:t>ú</w:t>
      </w:r>
      <w:r w:rsidRPr="00EC4F0F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EC4F0F">
        <w:rPr>
          <w:rFonts w:ascii="Arial" w:hAnsi="Arial" w:cs="Arial"/>
          <w:sz w:val="22"/>
          <w:szCs w:val="22"/>
        </w:rPr>
        <w:t>hydropedologické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EC4F0F">
        <w:rPr>
          <w:rFonts w:ascii="Arial" w:hAnsi="Arial" w:cs="Arial"/>
          <w:sz w:val="22"/>
          <w:szCs w:val="22"/>
        </w:rPr>
        <w:t>území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EC4F0F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EC4F0F">
        <w:rPr>
          <w:rFonts w:ascii="Arial" w:hAnsi="Arial" w:cs="Arial"/>
          <w:sz w:val="22"/>
          <w:szCs w:val="22"/>
        </w:rPr>
        <w:t>technicko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67D06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12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43190CDC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3.2.  Výstupy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návrhové části:</w:t>
      </w:r>
    </w:p>
    <w:p w14:paraId="330F27B1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EC4F0F">
        <w:rPr>
          <w:rFonts w:ascii="Arial" w:hAnsi="Arial" w:cs="Arial"/>
          <w:sz w:val="22"/>
          <w:szCs w:val="22"/>
        </w:rPr>
        <w:t xml:space="preserve">dotčenými orgány </w:t>
      </w:r>
      <w:r w:rsidRPr="00EC4F0F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návrh komplexního systému protierozních a protipovodňových opatření</w:t>
      </w:r>
    </w:p>
    <w:p w14:paraId="560495CE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96C97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218EBAD6" w14:textId="77777777" w:rsidR="000D303F" w:rsidRPr="00EC4F0F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E5B2FFB" w14:textId="6C39BB10" w:rsidR="00277E6B" w:rsidRPr="00A96C97" w:rsidRDefault="00277E6B" w:rsidP="00DC1D9A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A96C97" w:rsidSect="00743F00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417" w:bottom="1417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rolená Irena Ing." w:date="2020-09-25T08:11:00Z" w:initials="SII">
    <w:p w14:paraId="049D08D9" w14:textId="77777777" w:rsidR="00AD13B2" w:rsidRPr="00293A36" w:rsidRDefault="0051295C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B22B1C">
        <w:rPr>
          <w:rStyle w:val="Odkaznakoment"/>
          <w:rFonts w:ascii="Arial" w:hAnsi="Arial" w:cs="Arial"/>
          <w:b/>
          <w:bCs/>
          <w:sz w:val="20"/>
          <w:szCs w:val="20"/>
        </w:rPr>
        <w:annotationRef/>
      </w:r>
      <w:r w:rsidR="00AD13B2" w:rsidRPr="00293A36">
        <w:rPr>
          <w:rStyle w:val="Odkaznakoment"/>
          <w:rFonts w:ascii="Arial" w:hAnsi="Arial" w:cs="Arial"/>
          <w:b/>
          <w:bCs/>
          <w:sz w:val="22"/>
          <w:szCs w:val="22"/>
        </w:rPr>
        <w:annotationRef/>
      </w:r>
      <w:r w:rsidR="00AD13B2" w:rsidRPr="00293A36">
        <w:rPr>
          <w:rFonts w:ascii="Arial" w:hAnsi="Arial" w:cs="Arial"/>
          <w:b/>
          <w:bCs/>
          <w:sz w:val="22"/>
          <w:szCs w:val="22"/>
        </w:rPr>
        <w:t xml:space="preserve">SM 05/2019 </w:t>
      </w:r>
    </w:p>
    <w:p w14:paraId="53F1E021" w14:textId="77777777" w:rsidR="00293A36" w:rsidRDefault="00AD13B2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293A36">
        <w:rPr>
          <w:rFonts w:ascii="Arial" w:hAnsi="Arial" w:cs="Arial"/>
          <w:b/>
          <w:bCs/>
          <w:sz w:val="22"/>
          <w:szCs w:val="22"/>
        </w:rPr>
        <w:t>Příloha 4</w:t>
      </w:r>
      <w:r w:rsidR="004C06F9" w:rsidRPr="00293A36"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 w:rsidRPr="00293A36">
        <w:rPr>
          <w:rFonts w:ascii="Arial" w:hAnsi="Arial" w:cs="Arial"/>
          <w:b/>
          <w:bCs/>
          <w:sz w:val="22"/>
          <w:szCs w:val="22"/>
        </w:rPr>
        <w:t>VZOR_Studie</w:t>
      </w:r>
      <w:proofErr w:type="spellEnd"/>
      <w:r w:rsidRPr="00293A3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93A36">
        <w:rPr>
          <w:rFonts w:ascii="Arial" w:hAnsi="Arial" w:cs="Arial"/>
          <w:b/>
          <w:bCs/>
          <w:sz w:val="22"/>
          <w:szCs w:val="22"/>
        </w:rPr>
        <w:t>odtokoých</w:t>
      </w:r>
      <w:proofErr w:type="spellEnd"/>
      <w:r w:rsidRPr="00293A36">
        <w:rPr>
          <w:rFonts w:ascii="Arial" w:hAnsi="Arial" w:cs="Arial"/>
          <w:b/>
          <w:bCs/>
          <w:sz w:val="22"/>
          <w:szCs w:val="22"/>
        </w:rPr>
        <w:t xml:space="preserve"> poměrů </w:t>
      </w:r>
    </w:p>
    <w:p w14:paraId="38A455E1" w14:textId="15575F5B" w:rsidR="00AD13B2" w:rsidRPr="00293A36" w:rsidRDefault="009D360D" w:rsidP="00AD13B2">
      <w:pPr>
        <w:pStyle w:val="Textkomente"/>
        <w:rPr>
          <w:rFonts w:ascii="Arial" w:hAnsi="Arial" w:cs="Arial"/>
          <w:b/>
          <w:bCs/>
          <w:sz w:val="22"/>
          <w:szCs w:val="22"/>
        </w:rPr>
      </w:pPr>
      <w:r w:rsidRPr="00293A36">
        <w:rPr>
          <w:rFonts w:ascii="Arial" w:hAnsi="Arial" w:cs="Arial"/>
          <w:b/>
          <w:bCs/>
          <w:sz w:val="22"/>
          <w:szCs w:val="22"/>
        </w:rPr>
        <w:t>(</w:t>
      </w:r>
      <w:r w:rsidR="00976BC7" w:rsidRPr="00293A36">
        <w:rPr>
          <w:rFonts w:ascii="Arial" w:hAnsi="Arial" w:cs="Arial"/>
          <w:b/>
          <w:bCs/>
          <w:sz w:val="22"/>
          <w:szCs w:val="22"/>
        </w:rPr>
        <w:t>26</w:t>
      </w:r>
      <w:r w:rsidRPr="00293A36">
        <w:rPr>
          <w:rFonts w:ascii="Arial" w:hAnsi="Arial" w:cs="Arial"/>
          <w:b/>
          <w:bCs/>
          <w:sz w:val="22"/>
          <w:szCs w:val="22"/>
        </w:rPr>
        <w:t xml:space="preserve">. </w:t>
      </w:r>
      <w:r w:rsidR="00854FC9" w:rsidRPr="00293A36">
        <w:rPr>
          <w:rFonts w:ascii="Arial" w:hAnsi="Arial" w:cs="Arial"/>
          <w:b/>
          <w:bCs/>
          <w:sz w:val="22"/>
          <w:szCs w:val="22"/>
        </w:rPr>
        <w:t>3</w:t>
      </w:r>
      <w:r w:rsidRPr="00293A36">
        <w:rPr>
          <w:rFonts w:ascii="Arial" w:hAnsi="Arial" w:cs="Arial"/>
          <w:b/>
          <w:bCs/>
          <w:sz w:val="22"/>
          <w:szCs w:val="22"/>
        </w:rPr>
        <w:t>. 2021)</w:t>
      </w:r>
      <w:r w:rsidR="00AD13B2" w:rsidRPr="00293A3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D589FD" w14:textId="137F6445" w:rsidR="0051295C" w:rsidRPr="00B22B1C" w:rsidRDefault="00AD13B2" w:rsidP="00AD13B2">
      <w:pPr>
        <w:pStyle w:val="Textkomente"/>
        <w:rPr>
          <w:rFonts w:ascii="Arial" w:hAnsi="Arial" w:cs="Arial"/>
        </w:rPr>
      </w:pPr>
      <w:r w:rsidRPr="00293A36">
        <w:rPr>
          <w:rFonts w:ascii="Arial" w:hAnsi="Arial" w:cs="Arial"/>
          <w:sz w:val="22"/>
          <w:szCs w:val="22"/>
        </w:rPr>
        <w:t>Pozn. název přílohy odstranit</w:t>
      </w:r>
    </w:p>
  </w:comment>
  <w:comment w:id="3" w:author="Strolená Irena Ing." w:date="2021-02-10T08:57:00Z" w:initials="SII">
    <w:p w14:paraId="2DFAAE74" w14:textId="704F7AD1" w:rsidR="00DA3DB3" w:rsidRDefault="00DA3DB3">
      <w:pPr>
        <w:pStyle w:val="Textkomente"/>
      </w:pPr>
      <w:r>
        <w:rPr>
          <w:rStyle w:val="Odkaznakoment"/>
        </w:rPr>
        <w:annotationRef/>
      </w:r>
      <w:r w:rsidRPr="00293A36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19" w:author="Strolená Irena Ing." w:date="2020-10-02T09:32:00Z" w:initials="SII">
    <w:p w14:paraId="1451151E" w14:textId="7CB6B017" w:rsidR="00270A50" w:rsidRDefault="00270A50">
      <w:pPr>
        <w:pStyle w:val="Textkomente"/>
      </w:pPr>
      <w:r>
        <w:rPr>
          <w:rStyle w:val="Odkaznakoment"/>
        </w:rPr>
        <w:annotationRef/>
      </w:r>
      <w:r w:rsidRPr="0043186D">
        <w:rPr>
          <w:rFonts w:ascii="Arial" w:hAnsi="Arial" w:cs="Arial"/>
          <w:sz w:val="22"/>
          <w:szCs w:val="22"/>
        </w:rPr>
        <w:t>V případě, že dojde k podpisu Smlouvy při osobním jednání se Zhotovitelem, tento článek zůstane ve Smlouvě. Pokud bude Smlouva podepsána elektronickou formou, tento článek se odstraní.</w:t>
      </w:r>
    </w:p>
  </w:comment>
  <w:comment w:id="20" w:author="Strolená Irena Ing." w:date="2021-02-10T09:01:00Z" w:initials="SII">
    <w:p w14:paraId="5A8B26D5" w14:textId="4B2AC56C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  <w:comment w:id="21" w:author="Strolená Irena Ing." w:date="2021-02-10T09:01:00Z" w:initials="SII">
    <w:p w14:paraId="5BE662FA" w14:textId="7855BC3F" w:rsidR="00DA3DB3" w:rsidRDefault="00DA3DB3">
      <w:pPr>
        <w:pStyle w:val="Textkomente"/>
      </w:pPr>
      <w:r>
        <w:rPr>
          <w:rStyle w:val="Odkaznakoment"/>
        </w:rPr>
        <w:annotationRef/>
      </w:r>
      <w:r w:rsidRPr="00A643DE">
        <w:rPr>
          <w:rStyle w:val="Odkaznakoment"/>
          <w:rFonts w:ascii="Arial" w:hAnsi="Arial" w:cs="Arial"/>
          <w:sz w:val="22"/>
          <w:szCs w:val="22"/>
        </w:rPr>
        <w:t>Vybrat varian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D589FD" w15:done="0"/>
  <w15:commentEx w15:paraId="2DFAAE74" w15:done="0"/>
  <w15:commentEx w15:paraId="1451151E" w15:done="0"/>
  <w15:commentEx w15:paraId="5A8B26D5" w15:done="0"/>
  <w15:commentEx w15:paraId="5BE66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D589FD" w16cid:durableId="231824C7"/>
  <w16cid:commentId w16cid:paraId="2DFAAE74" w16cid:durableId="23CE1E96"/>
  <w16cid:commentId w16cid:paraId="1451151E" w16cid:durableId="2321722E"/>
  <w16cid:commentId w16cid:paraId="5A8B26D5" w16cid:durableId="23CE1F56"/>
  <w16cid:commentId w16cid:paraId="5BE662FA" w16cid:durableId="23CE1F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C8DDD" w14:textId="77777777" w:rsidR="00B53205" w:rsidRDefault="00B53205">
      <w:r>
        <w:separator/>
      </w:r>
    </w:p>
  </w:endnote>
  <w:endnote w:type="continuationSeparator" w:id="0">
    <w:p w14:paraId="12E1F844" w14:textId="77777777" w:rsidR="00B53205" w:rsidRDefault="00B53205">
      <w:r>
        <w:continuationSeparator/>
      </w:r>
    </w:p>
  </w:endnote>
  <w:endnote w:type="continuationNotice" w:id="1">
    <w:p w14:paraId="0B245B54" w14:textId="77777777" w:rsidR="00B53205" w:rsidRDefault="00B5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0A2D" w14:textId="77777777" w:rsidR="00B53205" w:rsidRDefault="00B53205">
      <w:r>
        <w:separator/>
      </w:r>
    </w:p>
  </w:footnote>
  <w:footnote w:type="continuationSeparator" w:id="0">
    <w:p w14:paraId="0C7560C1" w14:textId="77777777" w:rsidR="00B53205" w:rsidRDefault="00B53205">
      <w:r>
        <w:continuationSeparator/>
      </w:r>
    </w:p>
  </w:footnote>
  <w:footnote w:type="continuationNotice" w:id="1">
    <w:p w14:paraId="34EAAC4A" w14:textId="77777777" w:rsidR="00B53205" w:rsidRDefault="00B5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7E3E" w14:textId="30E79BEA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>ú. ……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DECB" w14:textId="3AA607AA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Objednatele: (generovat z</w:t>
    </w:r>
    <w:r w:rsidR="007E5B8F">
      <w:rPr>
        <w:rFonts w:ascii="Arial" w:hAnsi="Arial" w:cs="Arial"/>
        <w:sz w:val="16"/>
        <w:szCs w:val="16"/>
      </w:rPr>
      <w:t> </w:t>
    </w:r>
    <w:r w:rsidRPr="00E271B3">
      <w:rPr>
        <w:rFonts w:ascii="Arial" w:hAnsi="Arial" w:cs="Arial"/>
        <w:sz w:val="16"/>
        <w:szCs w:val="16"/>
      </w:rPr>
      <w:t>ASPÚ</w:t>
    </w:r>
    <w:r w:rsidR="007E5B8F">
      <w:rPr>
        <w:rFonts w:ascii="Arial" w:hAnsi="Arial" w:cs="Arial"/>
        <w:sz w:val="16"/>
        <w:szCs w:val="16"/>
      </w:rPr>
      <w:t>)</w:t>
    </w:r>
  </w:p>
  <w:p w14:paraId="587AF0D4" w14:textId="6805DE17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Zhotovitele:</w:t>
    </w:r>
    <w:r w:rsidRPr="00E271B3">
      <w:rPr>
        <w:rFonts w:ascii="Arial" w:hAnsi="Arial" w:cs="Arial"/>
        <w:sz w:val="16"/>
        <w:szCs w:val="16"/>
      </w:rPr>
      <w:tab/>
    </w:r>
  </w:p>
  <w:p w14:paraId="7F75E21C" w14:textId="26F2B43E" w:rsidR="00870CE1" w:rsidRPr="00E271B3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r w:rsidRPr="00E271B3">
      <w:rPr>
        <w:rFonts w:ascii="Arial" w:hAnsi="Arial" w:cs="Arial"/>
        <w:sz w:val="16"/>
        <w:szCs w:val="16"/>
      </w:rPr>
      <w:t xml:space="preserve">ú.. </w:t>
    </w:r>
    <w:r w:rsidR="00D042B4" w:rsidRPr="00E271B3">
      <w:rPr>
        <w:rFonts w:ascii="Arial" w:hAnsi="Arial" w:cs="Arial"/>
        <w:sz w:val="16"/>
        <w:szCs w:val="16"/>
      </w:rPr>
      <w:t>…….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5"/>
  </w:num>
  <w:num w:numId="5">
    <w:abstractNumId w:val="21"/>
  </w:num>
  <w:num w:numId="6">
    <w:abstractNumId w:val="38"/>
  </w:num>
  <w:num w:numId="7">
    <w:abstractNumId w:val="33"/>
  </w:num>
  <w:num w:numId="8">
    <w:abstractNumId w:val="45"/>
  </w:num>
  <w:num w:numId="9">
    <w:abstractNumId w:val="11"/>
  </w:num>
  <w:num w:numId="10">
    <w:abstractNumId w:val="44"/>
  </w:num>
  <w:num w:numId="11">
    <w:abstractNumId w:val="14"/>
  </w:num>
  <w:num w:numId="12">
    <w:abstractNumId w:val="22"/>
  </w:num>
  <w:num w:numId="13">
    <w:abstractNumId w:val="0"/>
  </w:num>
  <w:num w:numId="14">
    <w:abstractNumId w:val="3"/>
  </w:num>
  <w:num w:numId="15">
    <w:abstractNumId w:val="12"/>
  </w:num>
  <w:num w:numId="16">
    <w:abstractNumId w:val="25"/>
  </w:num>
  <w:num w:numId="17">
    <w:abstractNumId w:val="27"/>
  </w:num>
  <w:num w:numId="18">
    <w:abstractNumId w:val="23"/>
  </w:num>
  <w:num w:numId="19">
    <w:abstractNumId w:val="4"/>
  </w:num>
  <w:num w:numId="20">
    <w:abstractNumId w:val="32"/>
  </w:num>
  <w:num w:numId="21">
    <w:abstractNumId w:val="16"/>
  </w:num>
  <w:num w:numId="22">
    <w:abstractNumId w:val="19"/>
  </w:num>
  <w:num w:numId="23">
    <w:abstractNumId w:val="28"/>
  </w:num>
  <w:num w:numId="24">
    <w:abstractNumId w:val="18"/>
  </w:num>
  <w:num w:numId="25">
    <w:abstractNumId w:val="20"/>
  </w:num>
  <w:num w:numId="26">
    <w:abstractNumId w:val="41"/>
  </w:num>
  <w:num w:numId="27">
    <w:abstractNumId w:val="1"/>
  </w:num>
  <w:num w:numId="28">
    <w:abstractNumId w:val="31"/>
  </w:num>
  <w:num w:numId="29">
    <w:abstractNumId w:val="42"/>
  </w:num>
  <w:num w:numId="30">
    <w:abstractNumId w:val="10"/>
  </w:num>
  <w:num w:numId="31">
    <w:abstractNumId w:val="35"/>
  </w:num>
  <w:num w:numId="32">
    <w:abstractNumId w:val="37"/>
  </w:num>
  <w:num w:numId="33">
    <w:abstractNumId w:val="40"/>
  </w:num>
  <w:num w:numId="34">
    <w:abstractNumId w:val="43"/>
  </w:num>
  <w:num w:numId="35">
    <w:abstractNumId w:val="26"/>
  </w:num>
  <w:num w:numId="36">
    <w:abstractNumId w:val="29"/>
  </w:num>
  <w:num w:numId="37">
    <w:abstractNumId w:val="7"/>
  </w:num>
  <w:num w:numId="38">
    <w:abstractNumId w:val="2"/>
  </w:num>
  <w:num w:numId="39">
    <w:abstractNumId w:val="13"/>
  </w:num>
  <w:num w:numId="40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>
    <w:abstractNumId w:val="34"/>
  </w:num>
  <w:num w:numId="43">
    <w:abstractNumId w:val="39"/>
  </w:num>
  <w:num w:numId="44">
    <w:abstractNumId w:val="8"/>
  </w:num>
  <w:num w:numId="45">
    <w:abstractNumId w:val="36"/>
  </w:num>
  <w:num w:numId="46">
    <w:abstractNumId w:val="6"/>
  </w:num>
  <w:num w:numId="47">
    <w:abstractNumId w:val="9"/>
  </w:num>
  <w:num w:numId="48">
    <w:abstractNumId w:val="30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olená Irena Ing.">
    <w15:presenceInfo w15:providerId="AD" w15:userId="S::i.strolena@spucr.cz::08d6c7fb-0842-42a3-9ae9-b0a8fb18c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96"/>
    <w:rsid w:val="000857B4"/>
    <w:rsid w:val="00093B4A"/>
    <w:rsid w:val="00093FDF"/>
    <w:rsid w:val="00094FBC"/>
    <w:rsid w:val="0009675A"/>
    <w:rsid w:val="000975B7"/>
    <w:rsid w:val="000A0A3E"/>
    <w:rsid w:val="000A5036"/>
    <w:rsid w:val="000B00A4"/>
    <w:rsid w:val="000B0D6A"/>
    <w:rsid w:val="000B15D9"/>
    <w:rsid w:val="000B1D54"/>
    <w:rsid w:val="000B24AB"/>
    <w:rsid w:val="000B370B"/>
    <w:rsid w:val="000B51D3"/>
    <w:rsid w:val="000B5BD4"/>
    <w:rsid w:val="000B64A6"/>
    <w:rsid w:val="000C0921"/>
    <w:rsid w:val="000C318B"/>
    <w:rsid w:val="000C6754"/>
    <w:rsid w:val="000D045E"/>
    <w:rsid w:val="000D303F"/>
    <w:rsid w:val="000D4E08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3A1D"/>
    <w:rsid w:val="0012419C"/>
    <w:rsid w:val="00126413"/>
    <w:rsid w:val="0013196B"/>
    <w:rsid w:val="001342B9"/>
    <w:rsid w:val="001342D9"/>
    <w:rsid w:val="0013743F"/>
    <w:rsid w:val="00137458"/>
    <w:rsid w:val="00142CE3"/>
    <w:rsid w:val="00142FDA"/>
    <w:rsid w:val="0014427A"/>
    <w:rsid w:val="00146237"/>
    <w:rsid w:val="00151BA6"/>
    <w:rsid w:val="00152A71"/>
    <w:rsid w:val="00154F48"/>
    <w:rsid w:val="00156B9A"/>
    <w:rsid w:val="00157DB1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A1855"/>
    <w:rsid w:val="001A1F82"/>
    <w:rsid w:val="001A2CA6"/>
    <w:rsid w:val="001A6C24"/>
    <w:rsid w:val="001B0943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46CF1"/>
    <w:rsid w:val="00250307"/>
    <w:rsid w:val="002508C7"/>
    <w:rsid w:val="00254615"/>
    <w:rsid w:val="00254AC4"/>
    <w:rsid w:val="0025676C"/>
    <w:rsid w:val="00260388"/>
    <w:rsid w:val="00263434"/>
    <w:rsid w:val="00265531"/>
    <w:rsid w:val="00266514"/>
    <w:rsid w:val="00270816"/>
    <w:rsid w:val="0027085E"/>
    <w:rsid w:val="00270A50"/>
    <w:rsid w:val="00274287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A30"/>
    <w:rsid w:val="00297BA4"/>
    <w:rsid w:val="002A0778"/>
    <w:rsid w:val="002A0ADC"/>
    <w:rsid w:val="002A42BA"/>
    <w:rsid w:val="002A5672"/>
    <w:rsid w:val="002B1800"/>
    <w:rsid w:val="002B1E08"/>
    <w:rsid w:val="002B455B"/>
    <w:rsid w:val="002B4BF8"/>
    <w:rsid w:val="002B4EE2"/>
    <w:rsid w:val="002C0467"/>
    <w:rsid w:val="002C0BDD"/>
    <w:rsid w:val="002C0FA0"/>
    <w:rsid w:val="002C2297"/>
    <w:rsid w:val="002C2DF8"/>
    <w:rsid w:val="002D0397"/>
    <w:rsid w:val="002D1CDD"/>
    <w:rsid w:val="002D243B"/>
    <w:rsid w:val="002D4E00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D35"/>
    <w:rsid w:val="003C795C"/>
    <w:rsid w:val="003D1022"/>
    <w:rsid w:val="003D4251"/>
    <w:rsid w:val="003D4EA2"/>
    <w:rsid w:val="003D64C9"/>
    <w:rsid w:val="003E3514"/>
    <w:rsid w:val="003E6E16"/>
    <w:rsid w:val="003E782E"/>
    <w:rsid w:val="003F1897"/>
    <w:rsid w:val="003F1976"/>
    <w:rsid w:val="003F29D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24D3"/>
    <w:rsid w:val="00432FEF"/>
    <w:rsid w:val="00433AC4"/>
    <w:rsid w:val="00436A0A"/>
    <w:rsid w:val="00436F20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3FE8"/>
    <w:rsid w:val="0048428F"/>
    <w:rsid w:val="00485376"/>
    <w:rsid w:val="0048653E"/>
    <w:rsid w:val="004916CA"/>
    <w:rsid w:val="00497EEC"/>
    <w:rsid w:val="004A03DD"/>
    <w:rsid w:val="004A12AD"/>
    <w:rsid w:val="004A3833"/>
    <w:rsid w:val="004A61AB"/>
    <w:rsid w:val="004B0ACE"/>
    <w:rsid w:val="004B30FA"/>
    <w:rsid w:val="004B565B"/>
    <w:rsid w:val="004B5876"/>
    <w:rsid w:val="004C06F9"/>
    <w:rsid w:val="004C2ACE"/>
    <w:rsid w:val="004C463F"/>
    <w:rsid w:val="004D3057"/>
    <w:rsid w:val="004D56F6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500081"/>
    <w:rsid w:val="0050015D"/>
    <w:rsid w:val="00501B55"/>
    <w:rsid w:val="00510CF6"/>
    <w:rsid w:val="0051295C"/>
    <w:rsid w:val="00516032"/>
    <w:rsid w:val="005167DC"/>
    <w:rsid w:val="00520009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1078"/>
    <w:rsid w:val="00591A67"/>
    <w:rsid w:val="0059322A"/>
    <w:rsid w:val="00593526"/>
    <w:rsid w:val="00593846"/>
    <w:rsid w:val="005941C5"/>
    <w:rsid w:val="00597B8D"/>
    <w:rsid w:val="005A14CF"/>
    <w:rsid w:val="005A384B"/>
    <w:rsid w:val="005A45ED"/>
    <w:rsid w:val="005A48E1"/>
    <w:rsid w:val="005A6BD9"/>
    <w:rsid w:val="005A73C3"/>
    <w:rsid w:val="005B12A6"/>
    <w:rsid w:val="005B1721"/>
    <w:rsid w:val="005B591D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A53"/>
    <w:rsid w:val="005E32F3"/>
    <w:rsid w:val="005E490C"/>
    <w:rsid w:val="005E4AB4"/>
    <w:rsid w:val="005E4E62"/>
    <w:rsid w:val="005E52D3"/>
    <w:rsid w:val="005F37A7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F6F"/>
    <w:rsid w:val="006346AF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ABA"/>
    <w:rsid w:val="006C69E2"/>
    <w:rsid w:val="006D10BA"/>
    <w:rsid w:val="006D39D2"/>
    <w:rsid w:val="006D55C2"/>
    <w:rsid w:val="006D7389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163D"/>
    <w:rsid w:val="00701D2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526E"/>
    <w:rsid w:val="00795A81"/>
    <w:rsid w:val="00795E8E"/>
    <w:rsid w:val="007966A9"/>
    <w:rsid w:val="0079672E"/>
    <w:rsid w:val="00797BC4"/>
    <w:rsid w:val="007A0E02"/>
    <w:rsid w:val="007B027A"/>
    <w:rsid w:val="007B044B"/>
    <w:rsid w:val="007B1129"/>
    <w:rsid w:val="007B1D5E"/>
    <w:rsid w:val="007B3183"/>
    <w:rsid w:val="007B7C3F"/>
    <w:rsid w:val="007C0D41"/>
    <w:rsid w:val="007C1D17"/>
    <w:rsid w:val="007C1D9A"/>
    <w:rsid w:val="007C2286"/>
    <w:rsid w:val="007C3846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71F"/>
    <w:rsid w:val="00805C46"/>
    <w:rsid w:val="00807899"/>
    <w:rsid w:val="008078BE"/>
    <w:rsid w:val="0081042A"/>
    <w:rsid w:val="00811074"/>
    <w:rsid w:val="00812845"/>
    <w:rsid w:val="008131F3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6348"/>
    <w:rsid w:val="00870CE1"/>
    <w:rsid w:val="008711C2"/>
    <w:rsid w:val="00873F7E"/>
    <w:rsid w:val="00874D33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C20C1"/>
    <w:rsid w:val="008C45CD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997"/>
    <w:rsid w:val="008E6DFB"/>
    <w:rsid w:val="008E7897"/>
    <w:rsid w:val="008F3463"/>
    <w:rsid w:val="008F3D2A"/>
    <w:rsid w:val="008F58CE"/>
    <w:rsid w:val="008F5AE7"/>
    <w:rsid w:val="008F69DD"/>
    <w:rsid w:val="008F76BA"/>
    <w:rsid w:val="009024C2"/>
    <w:rsid w:val="00903691"/>
    <w:rsid w:val="00904B29"/>
    <w:rsid w:val="009066B9"/>
    <w:rsid w:val="00907147"/>
    <w:rsid w:val="0091225B"/>
    <w:rsid w:val="00914EF8"/>
    <w:rsid w:val="00915F8C"/>
    <w:rsid w:val="009206F6"/>
    <w:rsid w:val="00921B59"/>
    <w:rsid w:val="0092272B"/>
    <w:rsid w:val="009255B1"/>
    <w:rsid w:val="00925656"/>
    <w:rsid w:val="00931686"/>
    <w:rsid w:val="00931EA8"/>
    <w:rsid w:val="0094054F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BC7"/>
    <w:rsid w:val="00976C5D"/>
    <w:rsid w:val="00976D1A"/>
    <w:rsid w:val="00977AEC"/>
    <w:rsid w:val="00984C3F"/>
    <w:rsid w:val="00984E01"/>
    <w:rsid w:val="00990017"/>
    <w:rsid w:val="00991B05"/>
    <w:rsid w:val="00992D78"/>
    <w:rsid w:val="00995118"/>
    <w:rsid w:val="0099559D"/>
    <w:rsid w:val="00997036"/>
    <w:rsid w:val="009A2FEB"/>
    <w:rsid w:val="009A60D0"/>
    <w:rsid w:val="009A6A8B"/>
    <w:rsid w:val="009A6D2B"/>
    <w:rsid w:val="009B086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5F3B"/>
    <w:rsid w:val="009E69AE"/>
    <w:rsid w:val="009E77ED"/>
    <w:rsid w:val="009F46E4"/>
    <w:rsid w:val="00A00311"/>
    <w:rsid w:val="00A0087F"/>
    <w:rsid w:val="00A023E1"/>
    <w:rsid w:val="00A03A1B"/>
    <w:rsid w:val="00A04B8C"/>
    <w:rsid w:val="00A06096"/>
    <w:rsid w:val="00A10FD0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42AA4"/>
    <w:rsid w:val="00A45515"/>
    <w:rsid w:val="00A4698B"/>
    <w:rsid w:val="00A50EA1"/>
    <w:rsid w:val="00A557DF"/>
    <w:rsid w:val="00A6086D"/>
    <w:rsid w:val="00A61593"/>
    <w:rsid w:val="00A63EE8"/>
    <w:rsid w:val="00A643DE"/>
    <w:rsid w:val="00A64F95"/>
    <w:rsid w:val="00A658BD"/>
    <w:rsid w:val="00A66C5F"/>
    <w:rsid w:val="00A67C3B"/>
    <w:rsid w:val="00A72736"/>
    <w:rsid w:val="00A74C9E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FA3"/>
    <w:rsid w:val="00AB02DC"/>
    <w:rsid w:val="00AB13E1"/>
    <w:rsid w:val="00AB1E3D"/>
    <w:rsid w:val="00AB2DC7"/>
    <w:rsid w:val="00AB7FF1"/>
    <w:rsid w:val="00AC1203"/>
    <w:rsid w:val="00AC3B35"/>
    <w:rsid w:val="00AC54E8"/>
    <w:rsid w:val="00AC5A6C"/>
    <w:rsid w:val="00AD13B2"/>
    <w:rsid w:val="00AD203A"/>
    <w:rsid w:val="00AD2A59"/>
    <w:rsid w:val="00AD39AF"/>
    <w:rsid w:val="00AD3B25"/>
    <w:rsid w:val="00AE4F48"/>
    <w:rsid w:val="00AE6B59"/>
    <w:rsid w:val="00AF55EF"/>
    <w:rsid w:val="00AF64D3"/>
    <w:rsid w:val="00AF7785"/>
    <w:rsid w:val="00B02C6B"/>
    <w:rsid w:val="00B03691"/>
    <w:rsid w:val="00B03ED3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261A"/>
    <w:rsid w:val="00B42ED3"/>
    <w:rsid w:val="00B4381C"/>
    <w:rsid w:val="00B469C8"/>
    <w:rsid w:val="00B47A31"/>
    <w:rsid w:val="00B502E8"/>
    <w:rsid w:val="00B50AAC"/>
    <w:rsid w:val="00B53205"/>
    <w:rsid w:val="00B56A28"/>
    <w:rsid w:val="00B61C3F"/>
    <w:rsid w:val="00B62059"/>
    <w:rsid w:val="00B62930"/>
    <w:rsid w:val="00B630CB"/>
    <w:rsid w:val="00B6469F"/>
    <w:rsid w:val="00B65A8A"/>
    <w:rsid w:val="00B66B9F"/>
    <w:rsid w:val="00B679F5"/>
    <w:rsid w:val="00B70366"/>
    <w:rsid w:val="00B70E97"/>
    <w:rsid w:val="00B71FA3"/>
    <w:rsid w:val="00B745E4"/>
    <w:rsid w:val="00B746AE"/>
    <w:rsid w:val="00B77FCC"/>
    <w:rsid w:val="00B80B4E"/>
    <w:rsid w:val="00B96489"/>
    <w:rsid w:val="00B965AA"/>
    <w:rsid w:val="00BA7054"/>
    <w:rsid w:val="00BA7A24"/>
    <w:rsid w:val="00BA7EF2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6B72"/>
    <w:rsid w:val="00BE3AC6"/>
    <w:rsid w:val="00BE5058"/>
    <w:rsid w:val="00BE72A3"/>
    <w:rsid w:val="00BF2514"/>
    <w:rsid w:val="00BF5E11"/>
    <w:rsid w:val="00BF6578"/>
    <w:rsid w:val="00BF6AAB"/>
    <w:rsid w:val="00C03CDF"/>
    <w:rsid w:val="00C04F42"/>
    <w:rsid w:val="00C05E8A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859"/>
    <w:rsid w:val="00C61E6F"/>
    <w:rsid w:val="00C64107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788B"/>
    <w:rsid w:val="00CA1CBB"/>
    <w:rsid w:val="00CA4711"/>
    <w:rsid w:val="00CA5719"/>
    <w:rsid w:val="00CA687D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8BE"/>
    <w:rsid w:val="00D03A41"/>
    <w:rsid w:val="00D042B4"/>
    <w:rsid w:val="00D0475B"/>
    <w:rsid w:val="00D10C42"/>
    <w:rsid w:val="00D13F17"/>
    <w:rsid w:val="00D1452E"/>
    <w:rsid w:val="00D14976"/>
    <w:rsid w:val="00D14D9A"/>
    <w:rsid w:val="00D1701F"/>
    <w:rsid w:val="00D277EA"/>
    <w:rsid w:val="00D27A01"/>
    <w:rsid w:val="00D331FF"/>
    <w:rsid w:val="00D34961"/>
    <w:rsid w:val="00D34AF8"/>
    <w:rsid w:val="00D35E1F"/>
    <w:rsid w:val="00D41E4D"/>
    <w:rsid w:val="00D44107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5C68"/>
    <w:rsid w:val="00D65F0A"/>
    <w:rsid w:val="00D65FEB"/>
    <w:rsid w:val="00D711C5"/>
    <w:rsid w:val="00D713DE"/>
    <w:rsid w:val="00D82157"/>
    <w:rsid w:val="00D824C4"/>
    <w:rsid w:val="00D827CA"/>
    <w:rsid w:val="00D85485"/>
    <w:rsid w:val="00D901F5"/>
    <w:rsid w:val="00D91A18"/>
    <w:rsid w:val="00D941F2"/>
    <w:rsid w:val="00D96BD8"/>
    <w:rsid w:val="00DA09F9"/>
    <w:rsid w:val="00DA2A0C"/>
    <w:rsid w:val="00DA3DB3"/>
    <w:rsid w:val="00DA3F5E"/>
    <w:rsid w:val="00DA4466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72F8"/>
    <w:rsid w:val="00E2175F"/>
    <w:rsid w:val="00E246C3"/>
    <w:rsid w:val="00E24795"/>
    <w:rsid w:val="00E25198"/>
    <w:rsid w:val="00E261FE"/>
    <w:rsid w:val="00E271B3"/>
    <w:rsid w:val="00E30A25"/>
    <w:rsid w:val="00E33C37"/>
    <w:rsid w:val="00E352AE"/>
    <w:rsid w:val="00E3694E"/>
    <w:rsid w:val="00E45EE9"/>
    <w:rsid w:val="00E4747C"/>
    <w:rsid w:val="00E50A69"/>
    <w:rsid w:val="00E54F3D"/>
    <w:rsid w:val="00E605DF"/>
    <w:rsid w:val="00E6262C"/>
    <w:rsid w:val="00E6424F"/>
    <w:rsid w:val="00E66C18"/>
    <w:rsid w:val="00E72878"/>
    <w:rsid w:val="00E74254"/>
    <w:rsid w:val="00E76F18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5B76"/>
    <w:rsid w:val="00EB6D38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31DC3"/>
    <w:rsid w:val="00F3323E"/>
    <w:rsid w:val="00F3675C"/>
    <w:rsid w:val="00F50C46"/>
    <w:rsid w:val="00F52D37"/>
    <w:rsid w:val="00F54954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CF5"/>
    <w:rsid w:val="00FA32B2"/>
    <w:rsid w:val="00FA4890"/>
    <w:rsid w:val="00FA51E4"/>
    <w:rsid w:val="00FB1655"/>
    <w:rsid w:val="00FB1778"/>
    <w:rsid w:val="00FC022E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68F2"/>
    <w:rsid w:val="00FE6E72"/>
    <w:rsid w:val="00FF2D72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7</_dlc_DocId>
    <_dlc_DocIdUrl xmlns="85f4b5cc-4033-44c7-b405-f5eed34c8154">
      <Url>https://spucr.sharepoint.com/sites/Portal/rd/_layouts/15/DocIdRedir.aspx?ID=HCUZCRXN6NH5-927520346-5537</Url>
      <Description>HCUZCRXN6NH5-927520346-55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55594-50E5-48FF-A7AB-D8342E9088F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4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AA5EB170-5076-40E4-A3B4-6A4D29C4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5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Strolená Irena Ing.</cp:lastModifiedBy>
  <cp:revision>9</cp:revision>
  <cp:lastPrinted>2021-03-17T07:47:00Z</cp:lastPrinted>
  <dcterms:created xsi:type="dcterms:W3CDTF">2021-03-15T13:04:00Z</dcterms:created>
  <dcterms:modified xsi:type="dcterms:W3CDTF">2021-03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34f6b10e-82fa-4300-8661-bda706defc7d</vt:lpwstr>
  </property>
</Properties>
</file>